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6EF59CBD" w14:textId="77777777" w:rsidR="00B55D60" w:rsidRDefault="001B6259" w:rsidP="00B55D60">
      <w:pPr>
        <w:pStyle w:val="DocumentBody"/>
      </w:pPr>
      <w:r>
        <w:t>Welcome to the 2021-22 edition of</w:t>
      </w:r>
      <w:r>
        <w:t xml:space="preserve"> </w:t>
      </w:r>
      <w:r>
        <w:t>Bankstown Sports Cricket Club’s yearly report - the long-awaited At Stumps magazine. I hope you will find the pages that follow interesting and</w:t>
      </w:r>
      <w:r>
        <w:t xml:space="preserve"> </w:t>
      </w:r>
      <w:r>
        <w:t>entertaining as you read about our teams’ fortunes in the 2021-22 season. Many thanks to</w:t>
      </w:r>
      <w:r>
        <w:t xml:space="preserve"> </w:t>
      </w:r>
      <w:r>
        <w:t>Imran Shahid for his work putting it all together.</w:t>
      </w:r>
      <w:r w:rsidR="00B55D60">
        <w:t xml:space="preserve"> </w:t>
      </w:r>
    </w:p>
    <w:p w14:paraId="6E1BE72C" w14:textId="77777777" w:rsidR="00B55D60" w:rsidRDefault="00B55D60" w:rsidP="00B55D60">
      <w:pPr>
        <w:pStyle w:val="DocumentBody"/>
      </w:pPr>
    </w:p>
    <w:p w14:paraId="3370F95B" w14:textId="5F8AE263" w:rsidR="001B6259" w:rsidRDefault="001B6259" w:rsidP="00B55D60">
      <w:pPr>
        <w:pStyle w:val="DocumentBody"/>
      </w:pPr>
      <w:r>
        <w:t>In 2022 Bankstown Sports Cricket Club celebrates its 70th anniversary, which is a remarkable</w:t>
      </w:r>
      <w:r>
        <w:t xml:space="preserve"> </w:t>
      </w:r>
      <w:r>
        <w:t>achievement. In the era of smart phones, Instagram and TikTok, it’s as hard for us to imagine</w:t>
      </w:r>
      <w:r>
        <w:t xml:space="preserve"> </w:t>
      </w:r>
      <w:r>
        <w:t>what it must have been like for our founders as it would have been for them to imagine us.</w:t>
      </w:r>
    </w:p>
    <w:p w14:paraId="44615A3D" w14:textId="77777777" w:rsidR="00B55D60" w:rsidRDefault="00B55D60" w:rsidP="00B55D60">
      <w:pPr>
        <w:pStyle w:val="DocumentBody"/>
      </w:pPr>
    </w:p>
    <w:p w14:paraId="2EE05CBE" w14:textId="49CE99D3" w:rsidR="001B6259" w:rsidRDefault="001B6259" w:rsidP="00B55D60">
      <w:pPr>
        <w:pStyle w:val="DocumentBody"/>
      </w:pPr>
      <w:r>
        <w:t>Yet in a strange way we are united by Cricket, which has survived the upheavals that have so</w:t>
      </w:r>
      <w:r>
        <w:t xml:space="preserve"> </w:t>
      </w:r>
      <w:r>
        <w:t>radically altered our world in the intervening years. Our game of Cricket is similar enough to the</w:t>
      </w:r>
      <w:r>
        <w:t xml:space="preserve"> </w:t>
      </w:r>
      <w:r>
        <w:t>game that brought our Club into being that a time-traveller in either direction would still</w:t>
      </w:r>
      <w:r>
        <w:t xml:space="preserve"> </w:t>
      </w:r>
      <w:r>
        <w:t>recognise it. It is a tribute to the hard work and dedication of our many volunteers and members</w:t>
      </w:r>
      <w:r w:rsidR="00B55D60">
        <w:t xml:space="preserve"> </w:t>
      </w:r>
      <w:r>
        <w:t>throughout our 70 years of existence that we are still here and still playing.</w:t>
      </w:r>
    </w:p>
    <w:p w14:paraId="11CF58E1" w14:textId="77777777" w:rsidR="001B6259" w:rsidRDefault="001B6259" w:rsidP="00B55D60">
      <w:pPr>
        <w:pStyle w:val="DocumentBody"/>
      </w:pPr>
    </w:p>
    <w:p w14:paraId="269A2FB0" w14:textId="3AA0AF76" w:rsidR="001B6259" w:rsidRDefault="001B6259" w:rsidP="00B55D60">
      <w:pPr>
        <w:pStyle w:val="DocumentBody"/>
      </w:pPr>
      <w:r>
        <w:t>As I write this, it is almost exactly one year on from our last serious COVID lockdown. Looking</w:t>
      </w:r>
      <w:r>
        <w:t xml:space="preserve"> </w:t>
      </w:r>
      <w:r>
        <w:t>back on our season it’s hard to believe (for the second year in a row) it even got started.</w:t>
      </w:r>
      <w:r>
        <w:t xml:space="preserve"> </w:t>
      </w:r>
      <w:r>
        <w:t>However, the timing of our lockdown and liberation from COVID-19 restrictions gave us a</w:t>
      </w:r>
      <w:r>
        <w:t xml:space="preserve"> </w:t>
      </w:r>
      <w:r>
        <w:t>chance to play. Despite some initial misgivings, the Committee decided that NSW Health advice</w:t>
      </w:r>
      <w:r>
        <w:t xml:space="preserve"> </w:t>
      </w:r>
      <w:r>
        <w:t xml:space="preserve">was </w:t>
      </w:r>
      <w:r w:rsidR="00B55D60">
        <w:t>clear,</w:t>
      </w:r>
      <w:r>
        <w:t xml:space="preserve"> and we could go ahead.</w:t>
      </w:r>
    </w:p>
    <w:p w14:paraId="5E05FF6B" w14:textId="77777777" w:rsidR="001B6259" w:rsidRDefault="001B6259" w:rsidP="00B55D60">
      <w:pPr>
        <w:pStyle w:val="DocumentBody"/>
      </w:pPr>
    </w:p>
    <w:p w14:paraId="447FECEA" w14:textId="77777777" w:rsidR="00F83258" w:rsidRDefault="001B6259" w:rsidP="00B55D60">
      <w:pPr>
        <w:pStyle w:val="DocumentBody"/>
      </w:pPr>
      <w:r>
        <w:t>The season was complicated by having our various teams in 3 different competitions, which</w:t>
      </w:r>
      <w:r w:rsidR="001B58B2">
        <w:t xml:space="preserve"> </w:t>
      </w:r>
      <w:r>
        <w:t>relied on a huge amount of work by the Bankstown District Cricket Association negotiation with</w:t>
      </w:r>
      <w:r w:rsidR="00A22620">
        <w:t xml:space="preserve"> </w:t>
      </w:r>
      <w:r>
        <w:t>each of the other Districts. Thank you to our colleagues on the BDCA Committee for all their</w:t>
      </w:r>
      <w:r w:rsidR="00A22620">
        <w:t xml:space="preserve"> </w:t>
      </w:r>
      <w:r>
        <w:t>behind-the-scenes organising.</w:t>
      </w:r>
      <w:r w:rsidR="00B55D60">
        <w:t xml:space="preserve"> </w:t>
      </w:r>
    </w:p>
    <w:p w14:paraId="664E20E1" w14:textId="77777777" w:rsidR="00F83258" w:rsidRDefault="00F83258" w:rsidP="00B55D60">
      <w:pPr>
        <w:pStyle w:val="DocumentBody"/>
      </w:pPr>
    </w:p>
    <w:p w14:paraId="50599AD3" w14:textId="7AB0A8F1" w:rsidR="001B6259" w:rsidRDefault="001B6259" w:rsidP="00B55D60">
      <w:pPr>
        <w:pStyle w:val="DocumentBody"/>
      </w:pPr>
      <w:r>
        <w:t>Our teams were able to play in joint competitions with Canterbury (Seniors, U17s and U15s)</w:t>
      </w:r>
      <w:r w:rsidR="001630A5">
        <w:t xml:space="preserve"> </w:t>
      </w:r>
      <w:r>
        <w:t>and St George &amp;</w:t>
      </w:r>
      <w:r w:rsidR="001630A5">
        <w:t xml:space="preserve"> </w:t>
      </w:r>
      <w:r>
        <w:t xml:space="preserve">Canterbury (U13s) Districts. Our U12 and </w:t>
      </w:r>
      <w:r>
        <w:lastRenderedPageBreak/>
        <w:t>U10/11 teams competed in a BDCA-run local competition.</w:t>
      </w:r>
    </w:p>
    <w:p w14:paraId="1895840B" w14:textId="77777777" w:rsidR="001B6259" w:rsidRDefault="001B6259" w:rsidP="00B55D60">
      <w:pPr>
        <w:pStyle w:val="DocumentBody"/>
      </w:pPr>
    </w:p>
    <w:p w14:paraId="1ECB9535" w14:textId="2ED26503" w:rsidR="001B6259" w:rsidRDefault="001B6259" w:rsidP="00B55D60">
      <w:pPr>
        <w:pStyle w:val="DocumentBody"/>
      </w:pPr>
      <w:r>
        <w:t>This season especially the weather had a significant impact on our ability to play, with several</w:t>
      </w:r>
      <w:r w:rsidR="00714A40">
        <w:t xml:space="preserve"> </w:t>
      </w:r>
      <w:r>
        <w:t>weekends during the season and the entire finals series lost to bad weather. Thank you to all for</w:t>
      </w:r>
      <w:r w:rsidR="00714A40">
        <w:t xml:space="preserve"> </w:t>
      </w:r>
      <w:r>
        <w:t>your understanding and patience, and I trust that your homes survived the wet weather better</w:t>
      </w:r>
    </w:p>
    <w:p w14:paraId="0327D266" w14:textId="3E9CEE00" w:rsidR="001B6259" w:rsidRDefault="001B6259" w:rsidP="00B55D60">
      <w:pPr>
        <w:pStyle w:val="DocumentBody"/>
      </w:pPr>
      <w:r>
        <w:t>than our pitches did.</w:t>
      </w:r>
    </w:p>
    <w:p w14:paraId="256340C8" w14:textId="77777777" w:rsidR="00714A40" w:rsidRDefault="00714A40" w:rsidP="00B55D60">
      <w:pPr>
        <w:pStyle w:val="DocumentBody"/>
      </w:pPr>
    </w:p>
    <w:p w14:paraId="34DB9F06" w14:textId="541E5239" w:rsidR="001B6259" w:rsidRDefault="001B6259" w:rsidP="00B55D60">
      <w:pPr>
        <w:pStyle w:val="DocumentBody"/>
      </w:pPr>
      <w:r>
        <w:t>Despite this our teams gave a good account of themselves and enjoyed some notable</w:t>
      </w:r>
      <w:r w:rsidR="00714A40">
        <w:t xml:space="preserve"> </w:t>
      </w:r>
      <w:r>
        <w:t xml:space="preserve">successes in both the joint competitions and the BDCA competition. Our thanks go to </w:t>
      </w:r>
      <w:proofErr w:type="gramStart"/>
      <w:r>
        <w:t>all of</w:t>
      </w:r>
      <w:proofErr w:type="gramEnd"/>
      <w:r>
        <w:t xml:space="preserve"> our</w:t>
      </w:r>
      <w:r w:rsidR="00714A40">
        <w:t xml:space="preserve"> </w:t>
      </w:r>
      <w:r>
        <w:t>team coaches, managers, and scorers, some of whom were in their roles for the first time this</w:t>
      </w:r>
      <w:r w:rsidR="00714A40">
        <w:t xml:space="preserve"> </w:t>
      </w:r>
      <w:r>
        <w:t>year, for all their preparation, training, encouragement and organising.</w:t>
      </w:r>
    </w:p>
    <w:p w14:paraId="31DFD3A9" w14:textId="77777777" w:rsidR="00714A40" w:rsidRDefault="00714A40" w:rsidP="00B55D60">
      <w:pPr>
        <w:pStyle w:val="DocumentBody"/>
      </w:pPr>
    </w:p>
    <w:p w14:paraId="43DCD724" w14:textId="245BEB36" w:rsidR="001B6259" w:rsidRDefault="001B6259" w:rsidP="00B55D60">
      <w:pPr>
        <w:pStyle w:val="DocumentBody"/>
      </w:pPr>
      <w:r>
        <w:t>Congratulations to all our teams on successfully navigating a difficult season. Special</w:t>
      </w:r>
      <w:r w:rsidR="00352944">
        <w:t xml:space="preserve"> </w:t>
      </w:r>
      <w:r>
        <w:t>congratulations go to our U12 Green team who made it all the way to their Grand Final.</w:t>
      </w:r>
      <w:r w:rsidR="00352944">
        <w:t xml:space="preserve"> </w:t>
      </w:r>
      <w:r>
        <w:t xml:space="preserve">Unfortunately, bad weather (yet again!) made the pitch </w:t>
      </w:r>
      <w:r w:rsidR="00B55D60">
        <w:t>unplayable,</w:t>
      </w:r>
      <w:r>
        <w:t xml:space="preserve"> and they had to settle for the</w:t>
      </w:r>
      <w:r w:rsidR="00352944">
        <w:t xml:space="preserve"> </w:t>
      </w:r>
      <w:r>
        <w:t>runners-up spot.</w:t>
      </w:r>
    </w:p>
    <w:p w14:paraId="163A6F32" w14:textId="77777777" w:rsidR="00352944" w:rsidRDefault="00352944" w:rsidP="00B55D60">
      <w:pPr>
        <w:pStyle w:val="DocumentBody"/>
      </w:pPr>
    </w:p>
    <w:p w14:paraId="4667382B" w14:textId="176D58DF" w:rsidR="001B6259" w:rsidRDefault="001B6259" w:rsidP="00B55D60">
      <w:pPr>
        <w:pStyle w:val="DocumentBody"/>
      </w:pPr>
      <w:r>
        <w:t>One feature that has cemented itself this season has been our Friday afternoon training</w:t>
      </w:r>
      <w:r w:rsidR="00352944">
        <w:t xml:space="preserve"> </w:t>
      </w:r>
      <w:r>
        <w:t>sessions at Memorial Oval. These have been a great success and have enabled us to train and</w:t>
      </w:r>
      <w:r w:rsidR="00352944">
        <w:t xml:space="preserve"> </w:t>
      </w:r>
      <w:r>
        <w:t>be COVID-safe even when the weather was not cooperating. Thank you to Ben Le Bas and</w:t>
      </w:r>
      <w:r w:rsidR="00352944">
        <w:t xml:space="preserve"> </w:t>
      </w:r>
      <w:r>
        <w:t>Lachlan Hunt for their work in running sessions, and Kirsty and Glenn Cordingley for making it</w:t>
      </w:r>
      <w:r w:rsidR="00352944">
        <w:t xml:space="preserve"> </w:t>
      </w:r>
      <w:r>
        <w:t>all happen.</w:t>
      </w:r>
    </w:p>
    <w:p w14:paraId="1C992EE4" w14:textId="77777777" w:rsidR="00352944" w:rsidRDefault="00352944" w:rsidP="00B55D60">
      <w:pPr>
        <w:pStyle w:val="DocumentBody"/>
      </w:pPr>
    </w:p>
    <w:p w14:paraId="56B7C731" w14:textId="2BA7A6C1" w:rsidR="001B6259" w:rsidRDefault="001B6259" w:rsidP="00B55D60">
      <w:pPr>
        <w:pStyle w:val="DocumentBody"/>
      </w:pPr>
      <w:r>
        <w:t>Our teams have also benefitted from having WhatsApp groups to communicate on a weekly</w:t>
      </w:r>
      <w:r w:rsidR="00352944">
        <w:t xml:space="preserve"> </w:t>
      </w:r>
      <w:r>
        <w:t>basis. Thank you to Kirsty Cordingley for also making sure our teams’</w:t>
      </w:r>
      <w:r w:rsidR="00A241ED">
        <w:t xml:space="preserve"> </w:t>
      </w:r>
      <w:r>
        <w:t>game times and locations</w:t>
      </w:r>
      <w:r w:rsidR="00352944">
        <w:t xml:space="preserve"> </w:t>
      </w:r>
      <w:r>
        <w:t>were signalled reliably.</w:t>
      </w:r>
    </w:p>
    <w:p w14:paraId="63618C09" w14:textId="77777777" w:rsidR="001B6259" w:rsidRDefault="001B6259" w:rsidP="00B55D60">
      <w:pPr>
        <w:pStyle w:val="DocumentBody"/>
      </w:pPr>
    </w:p>
    <w:p w14:paraId="7886616A" w14:textId="669B991F" w:rsidR="001B6259" w:rsidRDefault="001B6259" w:rsidP="00B55D60">
      <w:pPr>
        <w:pStyle w:val="DocumentBody"/>
      </w:pPr>
      <w:r>
        <w:t>Bankstown Sports Club has remained our major sponsor, despite the massive difficulties and</w:t>
      </w:r>
      <w:r w:rsidR="00352944">
        <w:t xml:space="preserve"> </w:t>
      </w:r>
      <w:r>
        <w:t>financial pain from two years of COVID restrictions. Our thanks go especially to the Board and</w:t>
      </w:r>
      <w:r w:rsidR="00A241ED">
        <w:t xml:space="preserve"> </w:t>
      </w:r>
      <w:r>
        <w:t>Directors of Bankstown Sports Club for their generous support.</w:t>
      </w:r>
    </w:p>
    <w:p w14:paraId="7A4E2FF9" w14:textId="77777777" w:rsidR="00A241ED" w:rsidRDefault="00A241ED" w:rsidP="00B55D60">
      <w:pPr>
        <w:pStyle w:val="DocumentBody"/>
      </w:pPr>
    </w:p>
    <w:p w14:paraId="782FB553" w14:textId="6D4582AD" w:rsidR="001B6259" w:rsidRDefault="001B6259" w:rsidP="00B55D60">
      <w:pPr>
        <w:pStyle w:val="DocumentBody"/>
      </w:pPr>
      <w:r>
        <w:t>Season 2021-22 is now officially over and taking its place in the history books. Some of the</w:t>
      </w:r>
      <w:r w:rsidR="00A241ED">
        <w:t xml:space="preserve"> </w:t>
      </w:r>
      <w:r>
        <w:t>details will be in these pages, but I am confident that many more happy memories will be</w:t>
      </w:r>
      <w:r w:rsidR="00A241ED">
        <w:t xml:space="preserve"> </w:t>
      </w:r>
      <w:r>
        <w:t>triggered as you reflect on the events of the season.</w:t>
      </w:r>
    </w:p>
    <w:p w14:paraId="1EB306FC" w14:textId="77777777" w:rsidR="00A241ED" w:rsidRDefault="00A241ED" w:rsidP="00B55D60">
      <w:pPr>
        <w:pStyle w:val="DocumentBody"/>
      </w:pPr>
    </w:p>
    <w:p w14:paraId="6D3A3C4D" w14:textId="2F837E41" w:rsidR="001B6259" w:rsidRDefault="001B6259" w:rsidP="00B55D60">
      <w:pPr>
        <w:pStyle w:val="DocumentBody"/>
      </w:pPr>
      <w:r>
        <w:t>I hope that those of you who have just started on your Cricket journey have now got a taste for</w:t>
      </w:r>
      <w:r w:rsidR="00695F9C">
        <w:t xml:space="preserve"> </w:t>
      </w:r>
      <w:r>
        <w:t>the game. I hope that those who have been playing for a while having had the joy of seeing your</w:t>
      </w:r>
      <w:r w:rsidR="00695F9C">
        <w:t xml:space="preserve"> </w:t>
      </w:r>
      <w:r>
        <w:t>practice develop new skills. I hope also that those who watch or contribute from the sidelines in</w:t>
      </w:r>
      <w:r w:rsidR="00695F9C">
        <w:t xml:space="preserve"> </w:t>
      </w:r>
      <w:r>
        <w:t>varying degrees of tension have been able to take pleasure in the skills of all our players.</w:t>
      </w:r>
    </w:p>
    <w:p w14:paraId="625AA8B5" w14:textId="77777777" w:rsidR="00695F9C" w:rsidRDefault="00695F9C" w:rsidP="00B55D60">
      <w:pPr>
        <w:pStyle w:val="DocumentBody"/>
      </w:pPr>
    </w:p>
    <w:p w14:paraId="6E285559" w14:textId="3EEB4248" w:rsidR="001B6259" w:rsidRDefault="001B6259" w:rsidP="00B55D60">
      <w:pPr>
        <w:pStyle w:val="DocumentBody"/>
      </w:pPr>
      <w:r>
        <w:t>More than that, I hope that you will continue to call Bankstown Sport Cricket Club your</w:t>
      </w:r>
    </w:p>
    <w:p w14:paraId="0AABE27D" w14:textId="30F29D76" w:rsidR="001B6259" w:rsidRDefault="001B6259" w:rsidP="00B55D60">
      <w:pPr>
        <w:pStyle w:val="DocumentBody"/>
      </w:pPr>
      <w:r>
        <w:t>Cricketing “home” and that we will enjoy the pleasure of your company for more exciting games</w:t>
      </w:r>
      <w:r w:rsidR="00695F9C">
        <w:t xml:space="preserve"> </w:t>
      </w:r>
      <w:r>
        <w:t>of Cricket next season.</w:t>
      </w:r>
    </w:p>
    <w:p w14:paraId="6B360374" w14:textId="77777777" w:rsidR="00695F9C" w:rsidRDefault="00695F9C" w:rsidP="00B55D60">
      <w:pPr>
        <w:pStyle w:val="DocumentBody"/>
      </w:pPr>
    </w:p>
    <w:p w14:paraId="6422DA6A" w14:textId="40273AE8" w:rsidR="002303F2" w:rsidRDefault="001B6259" w:rsidP="00B55D60">
      <w:pPr>
        <w:pStyle w:val="DocumentBody"/>
      </w:pPr>
      <w:r>
        <w:t>Many thanks for being part of our amazing Cricket community, and here’s to the next 70 years!</w:t>
      </w:r>
    </w:p>
    <w:p w14:paraId="3C0BABDA" w14:textId="26CC8E4F" w:rsidR="00B55D60" w:rsidRDefault="00B55D60" w:rsidP="00B55D60">
      <w:pPr>
        <w:pStyle w:val="DocumentBody"/>
      </w:pPr>
    </w:p>
    <w:p w14:paraId="107C2473" w14:textId="058F08A7" w:rsidR="00B55D60" w:rsidRDefault="00B55D60" w:rsidP="00B55D60">
      <w:pPr>
        <w:pStyle w:val="DocumentBody"/>
      </w:pPr>
    </w:p>
    <w:p w14:paraId="5B4B9CF9" w14:textId="77777777" w:rsidR="00B55D60" w:rsidRDefault="00B55D60" w:rsidP="00B55D60">
      <w:pPr>
        <w:pStyle w:val="DocumentBody"/>
      </w:pPr>
    </w:p>
    <w:p w14:paraId="01658F8B" w14:textId="77777777" w:rsidR="00995F09" w:rsidRDefault="00995F09" w:rsidP="00B55D60">
      <w:pPr>
        <w:pStyle w:val="DocumentBody"/>
      </w:pPr>
    </w:p>
    <w:p w14:paraId="3D0C3824" w14:textId="6BF06BD4" w:rsidR="001E4FD6" w:rsidRPr="0021484E" w:rsidRDefault="001E4FD6" w:rsidP="00B55D60">
      <w:pPr>
        <w:pStyle w:val="DocumentBody"/>
      </w:pPr>
      <w:r w:rsidRPr="0021484E">
        <w:t>David Dancy</w:t>
      </w:r>
    </w:p>
    <w:p w14:paraId="619B6B0D" w14:textId="30406DC9" w:rsidR="00C43F4E" w:rsidRDefault="002678D3" w:rsidP="00B55D60">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14606333" w14:textId="77777777" w:rsidR="00D851B5" w:rsidRDefault="002D594F" w:rsidP="00D851B5">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r w:rsidR="001C1EC4">
        <w:rPr>
          <w:rFonts w:ascii="Times New Roman" w:eastAsia="Times New Roman" w:hAnsi="Times New Roman"/>
          <w:color w:val="000000"/>
          <w:sz w:val="24"/>
          <w:szCs w:val="24"/>
        </w:rPr>
        <w:t xml:space="preserve"> He wins the bowling award.</w:t>
      </w:r>
    </w:p>
    <w:p w14:paraId="7E2B752D" w14:textId="77777777" w:rsidR="00D851B5" w:rsidRDefault="00D851B5" w:rsidP="00D851B5">
      <w:pPr>
        <w:spacing w:after="0" w:line="240" w:lineRule="auto"/>
        <w:ind w:left="0" w:firstLine="0"/>
        <w:jc w:val="both"/>
        <w:rPr>
          <w:rFonts w:ascii="Times New Roman" w:eastAsia="Times New Roman" w:hAnsi="Times New Roman"/>
          <w:color w:val="000000"/>
          <w:sz w:val="24"/>
          <w:szCs w:val="24"/>
        </w:rPr>
      </w:pPr>
    </w:p>
    <w:p w14:paraId="38D796D3" w14:textId="50CA5BAA" w:rsidR="00932069" w:rsidRPr="00D851B5" w:rsidRDefault="002D594F" w:rsidP="00D851B5">
      <w:pPr>
        <w:spacing w:after="0" w:line="240" w:lineRule="auto"/>
        <w:ind w:left="0" w:firstLine="0"/>
        <w:jc w:val="both"/>
        <w:rPr>
          <w:rFonts w:ascii="Times New Roman" w:eastAsia="Times New Roman" w:hAnsi="Times New Roman"/>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mention of our own </w:t>
      </w:r>
      <w:proofErr w:type="spellStart"/>
      <w:r w:rsidRPr="008F717A">
        <w:rPr>
          <w:rFonts w:ascii="Times New Roman" w:eastAsia="Times New Roman" w:hAnsi="Times New Roman"/>
          <w:color w:val="000000"/>
          <w:sz w:val="24"/>
          <w:szCs w:val="24"/>
        </w:rPr>
        <w:t>Yashvardhn</w:t>
      </w:r>
      <w:proofErr w:type="spellEnd"/>
      <w:r w:rsidRPr="008F717A">
        <w:rPr>
          <w:rFonts w:ascii="Times New Roman" w:eastAsia="Times New Roman" w:hAnsi="Times New Roman"/>
          <w:color w:val="000000"/>
          <w:sz w:val="24"/>
          <w:szCs w:val="24"/>
        </w:rPr>
        <w:t xml:space="preserve">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shout to Kirsty &amp; Glenn Cordingley, Raj Iyengar, Mal Larden, Siddique </w:t>
      </w:r>
      <w:proofErr w:type="spellStart"/>
      <w:proofErr w:type="gramStart"/>
      <w:r w:rsidRPr="008F717A">
        <w:rPr>
          <w:rFonts w:ascii="Times New Roman" w:eastAsia="Times New Roman" w:hAnsi="Times New Roman"/>
          <w:color w:val="000000"/>
          <w:sz w:val="24"/>
          <w:szCs w:val="24"/>
        </w:rPr>
        <w:t>Kazi</w:t>
      </w:r>
      <w:proofErr w:type="spellEnd"/>
      <w:proofErr w:type="gramEnd"/>
      <w:r w:rsidRPr="008F717A">
        <w:rPr>
          <w:rFonts w:ascii="Times New Roman" w:eastAsia="Times New Roman" w:hAnsi="Times New Roman"/>
          <w:color w:val="000000"/>
          <w:sz w:val="24"/>
          <w:szCs w:val="24"/>
        </w:rPr>
        <w:t xml:space="preserve">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1A0E49">
        <w:rPr>
          <w:rFonts w:ascii="Times New Roman" w:eastAsia="Times New Roman" w:hAnsi="Times New Roman"/>
          <w:b/>
          <w:bCs/>
          <w:color w:val="000000"/>
          <w:sz w:val="24"/>
          <w:szCs w:val="24"/>
        </w:rPr>
        <w:t>Yashvardhn</w:t>
      </w:r>
      <w:proofErr w:type="spellEnd"/>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fielder. Has a good game </w:t>
      </w:r>
      <w:proofErr w:type="gramStart"/>
      <w:r w:rsidRPr="007B0531">
        <w:rPr>
          <w:rFonts w:ascii="Times New Roman" w:eastAsia="Times New Roman" w:hAnsi="Times New Roman"/>
          <w:color w:val="000000"/>
          <w:sz w:val="24"/>
          <w:szCs w:val="24"/>
        </w:rPr>
        <w:t>sense</w:t>
      </w:r>
      <w:r w:rsidR="007D004C">
        <w:rPr>
          <w:rFonts w:ascii="Times New Roman" w:eastAsia="Times New Roman" w:hAnsi="Times New Roman"/>
          <w:color w:val="000000"/>
          <w:sz w:val="24"/>
          <w:szCs w:val="24"/>
        </w:rPr>
        <w:t>.</w:t>
      </w:r>
      <w:proofErr w:type="gramEnd"/>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w:t>
      </w:r>
      <w:proofErr w:type="gramStart"/>
      <w:r w:rsidR="00243059">
        <w:rPr>
          <w:rFonts w:ascii="Times New Roman" w:eastAsia="Times New Roman" w:hAnsi="Times New Roman"/>
          <w:color w:val="000000"/>
          <w:sz w:val="24"/>
          <w:szCs w:val="24"/>
        </w:rPr>
        <w:t>award..</w:t>
      </w:r>
      <w:proofErr w:type="gramEnd"/>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B76083">
        <w:rPr>
          <w:rFonts w:ascii="Times New Roman" w:eastAsia="Times New Roman" w:hAnsi="Times New Roman"/>
          <w:b/>
          <w:bCs/>
          <w:color w:val="000000"/>
          <w:sz w:val="24"/>
          <w:szCs w:val="24"/>
        </w:rPr>
        <w:t>Renesh</w:t>
      </w:r>
      <w:proofErr w:type="spellEnd"/>
      <w:r w:rsidRPr="00B76083">
        <w:rPr>
          <w:rFonts w:ascii="Times New Roman" w:eastAsia="Times New Roman" w:hAnsi="Times New Roman"/>
          <w:b/>
          <w:bCs/>
          <w:color w:val="000000"/>
          <w:sz w:val="24"/>
          <w:szCs w:val="24"/>
        </w:rPr>
        <w:t xml:space="preserve"> </w:t>
      </w:r>
      <w:proofErr w:type="spellStart"/>
      <w:r w:rsidRPr="00B76083">
        <w:rPr>
          <w:rFonts w:ascii="Times New Roman" w:eastAsia="Times New Roman" w:hAnsi="Times New Roman"/>
          <w:b/>
          <w:bCs/>
          <w:color w:val="000000"/>
          <w:sz w:val="24"/>
          <w:szCs w:val="24"/>
        </w:rPr>
        <w:t>Dantu</w:t>
      </w:r>
      <w:proofErr w:type="spellEnd"/>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proofErr w:type="spellStart"/>
      <w:r w:rsidRPr="007B0531">
        <w:rPr>
          <w:rFonts w:ascii="Times New Roman" w:eastAsia="Times New Roman" w:hAnsi="Times New Roman"/>
          <w:color w:val="000000"/>
          <w:sz w:val="24"/>
          <w:szCs w:val="24"/>
        </w:rPr>
        <w:t>Renesh</w:t>
      </w:r>
      <w:proofErr w:type="spellEnd"/>
      <w:r w:rsidRPr="007B0531">
        <w:rPr>
          <w:rFonts w:ascii="Times New Roman" w:eastAsia="Times New Roman" w:hAnsi="Times New Roman"/>
          <w:color w:val="000000"/>
          <w:sz w:val="24"/>
          <w:szCs w:val="24"/>
        </w:rPr>
        <w:t xml:space="preserve">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bat in any situation. As he has those skill sets. He needs to believe and play </w:t>
      </w:r>
      <w:proofErr w:type="spellStart"/>
      <w:proofErr w:type="gramStart"/>
      <w:r w:rsidRPr="007B0531">
        <w:rPr>
          <w:rFonts w:ascii="Times New Roman" w:eastAsia="Times New Roman" w:hAnsi="Times New Roman"/>
          <w:color w:val="000000"/>
          <w:sz w:val="24"/>
          <w:szCs w:val="24"/>
        </w:rPr>
        <w:t>fearlessly.</w:t>
      </w:r>
      <w:r w:rsidR="002A7F24">
        <w:rPr>
          <w:rFonts w:ascii="Times New Roman" w:eastAsia="Times New Roman" w:hAnsi="Times New Roman"/>
          <w:color w:val="000000"/>
          <w:sz w:val="24"/>
          <w:szCs w:val="24"/>
        </w:rPr>
        <w:t>Winner</w:t>
      </w:r>
      <w:proofErr w:type="spellEnd"/>
      <w:proofErr w:type="gramEnd"/>
      <w:r w:rsidR="002A7F24">
        <w:rPr>
          <w:rFonts w:ascii="Times New Roman" w:eastAsia="Times New Roman" w:hAnsi="Times New Roman"/>
          <w:color w:val="000000"/>
          <w:sz w:val="24"/>
          <w:szCs w:val="24"/>
        </w:rPr>
        <w:t xml:space="preserve">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 xml:space="preserve">Zaeem </w:t>
      </w:r>
      <w:proofErr w:type="spellStart"/>
      <w:r w:rsidRPr="00086BBA">
        <w:rPr>
          <w:rFonts w:ascii="Times New Roman" w:eastAsia="Times New Roman" w:hAnsi="Times New Roman"/>
          <w:b/>
          <w:bCs/>
          <w:color w:val="000000"/>
          <w:sz w:val="24"/>
          <w:szCs w:val="24"/>
        </w:rPr>
        <w:t>Kazi</w:t>
      </w:r>
      <w:proofErr w:type="spellEnd"/>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 xml:space="preserve">Felix </w:t>
      </w:r>
      <w:proofErr w:type="spellStart"/>
      <w:r w:rsidRPr="00403F06">
        <w:rPr>
          <w:rFonts w:ascii="Times New Roman" w:eastAsia="Times New Roman" w:hAnsi="Times New Roman"/>
          <w:b/>
          <w:bCs/>
          <w:color w:val="000000"/>
          <w:sz w:val="24"/>
          <w:szCs w:val="24"/>
        </w:rPr>
        <w:t>Griebe</w:t>
      </w:r>
      <w:proofErr w:type="spellEnd"/>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 xml:space="preserve">Ridwan </w:t>
      </w:r>
      <w:proofErr w:type="spellStart"/>
      <w:r w:rsidRPr="002075DA">
        <w:rPr>
          <w:rFonts w:ascii="Times New Roman" w:eastAsia="Times New Roman" w:hAnsi="Times New Roman"/>
          <w:b/>
          <w:bCs/>
          <w:color w:val="000000"/>
          <w:sz w:val="24"/>
          <w:szCs w:val="24"/>
        </w:rPr>
        <w:t>Quyyum</w:t>
      </w:r>
      <w:proofErr w:type="spellEnd"/>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 xml:space="preserve">Abdullah </w:t>
      </w:r>
      <w:proofErr w:type="spellStart"/>
      <w:r w:rsidRPr="0097338B">
        <w:rPr>
          <w:rFonts w:ascii="Times New Roman" w:eastAsia="Times New Roman" w:hAnsi="Times New Roman"/>
          <w:b/>
          <w:bCs/>
          <w:color w:val="000000"/>
          <w:sz w:val="24"/>
          <w:szCs w:val="24"/>
        </w:rPr>
        <w:t>Quyyum</w:t>
      </w:r>
      <w:proofErr w:type="spellEnd"/>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 xml:space="preserve">Highly talented left arm medium and righthand bat allrounder. He </w:t>
      </w:r>
      <w:proofErr w:type="gramStart"/>
      <w:r w:rsidRPr="00403F06">
        <w:rPr>
          <w:rFonts w:ascii="Times New Roman" w:eastAsia="Times New Roman" w:hAnsi="Times New Roman"/>
          <w:color w:val="000000"/>
          <w:sz w:val="24"/>
          <w:szCs w:val="24"/>
        </w:rPr>
        <w:t>has the ability to</w:t>
      </w:r>
      <w:proofErr w:type="gramEnd"/>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3F44D4">
        <w:rPr>
          <w:rFonts w:ascii="Times New Roman" w:eastAsia="Times New Roman" w:hAnsi="Times New Roman"/>
          <w:b/>
          <w:bCs/>
          <w:color w:val="000000"/>
          <w:sz w:val="24"/>
          <w:szCs w:val="24"/>
        </w:rPr>
        <w:t>Suhash</w:t>
      </w:r>
      <w:proofErr w:type="spellEnd"/>
      <w:r w:rsidRPr="003F44D4">
        <w:rPr>
          <w:rFonts w:ascii="Times New Roman" w:eastAsia="Times New Roman" w:hAnsi="Times New Roman"/>
          <w:b/>
          <w:bCs/>
          <w:color w:val="000000"/>
          <w:sz w:val="24"/>
          <w:szCs w:val="24"/>
        </w:rPr>
        <w:t xml:space="preserve">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proofErr w:type="spellStart"/>
      <w:r w:rsidRPr="00403F06">
        <w:rPr>
          <w:rFonts w:ascii="Times New Roman" w:eastAsia="Times New Roman" w:hAnsi="Times New Roman"/>
          <w:color w:val="000000"/>
          <w:sz w:val="24"/>
          <w:szCs w:val="24"/>
        </w:rPr>
        <w:t>Suhash</w:t>
      </w:r>
      <w:proofErr w:type="spellEnd"/>
      <w:r w:rsidRPr="00403F06">
        <w:rPr>
          <w:rFonts w:ascii="Times New Roman" w:eastAsia="Times New Roman" w:hAnsi="Times New Roman"/>
          <w:color w:val="000000"/>
          <w:sz w:val="24"/>
          <w:szCs w:val="24"/>
        </w:rPr>
        <w:t xml:space="preserve">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5E4331">
        <w:rPr>
          <w:rFonts w:ascii="Times New Roman" w:eastAsia="Times New Roman" w:hAnsi="Times New Roman"/>
          <w:b/>
          <w:bCs/>
          <w:color w:val="000000"/>
          <w:sz w:val="24"/>
          <w:szCs w:val="24"/>
        </w:rPr>
        <w:t>Adeeb</w:t>
      </w:r>
      <w:proofErr w:type="spellEnd"/>
      <w:r w:rsidRPr="005E4331">
        <w:rPr>
          <w:rFonts w:ascii="Times New Roman" w:eastAsia="Times New Roman" w:hAnsi="Times New Roman"/>
          <w:b/>
          <w:bCs/>
          <w:color w:val="000000"/>
          <w:sz w:val="24"/>
          <w:szCs w:val="24"/>
        </w:rPr>
        <w:t xml:space="preserve">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 xml:space="preserve">Aditya </w:t>
      </w:r>
      <w:proofErr w:type="spellStart"/>
      <w:r w:rsidRPr="005E4331">
        <w:rPr>
          <w:rFonts w:ascii="Times New Roman" w:eastAsia="Times New Roman" w:hAnsi="Times New Roman"/>
          <w:b/>
          <w:bCs/>
          <w:color w:val="000000"/>
          <w:sz w:val="24"/>
          <w:szCs w:val="24"/>
        </w:rPr>
        <w:t>Thakare</w:t>
      </w:r>
      <w:proofErr w:type="spellEnd"/>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proofErr w:type="spellStart"/>
      <w:r w:rsidRPr="00217CA9">
        <w:rPr>
          <w:rFonts w:ascii="Times New Roman" w:eastAsia="Times New Roman" w:hAnsi="Times New Roman"/>
          <w:b/>
          <w:color w:val="000000"/>
          <w:sz w:val="24"/>
          <w:szCs w:val="24"/>
        </w:rPr>
        <w:t>Minhad</w:t>
      </w:r>
      <w:proofErr w:type="spellEnd"/>
      <w:r w:rsidRPr="00217CA9">
        <w:rPr>
          <w:rFonts w:ascii="Times New Roman" w:eastAsia="Times New Roman" w:hAnsi="Times New Roman"/>
          <w:b/>
          <w:color w:val="000000"/>
          <w:sz w:val="24"/>
          <w:szCs w:val="24"/>
        </w:rPr>
        <w:t xml:space="preserve">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Minhad</w:t>
      </w:r>
      <w:proofErr w:type="spellEnd"/>
      <w:r w:rsidRPr="00217CA9">
        <w:rPr>
          <w:rFonts w:ascii="Times New Roman" w:eastAsia="Times New Roman" w:hAnsi="Times New Roman"/>
          <w:bCs/>
          <w:color w:val="000000"/>
          <w:sz w:val="24"/>
          <w:szCs w:val="24"/>
        </w:rPr>
        <w:t xml:space="preserve">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proofErr w:type="spellStart"/>
      <w:r w:rsidRPr="009525F6">
        <w:rPr>
          <w:rFonts w:ascii="Times New Roman" w:eastAsia="Times New Roman" w:hAnsi="Times New Roman"/>
          <w:b/>
          <w:color w:val="000000"/>
          <w:sz w:val="24"/>
          <w:szCs w:val="24"/>
        </w:rPr>
        <w:t>Arsh</w:t>
      </w:r>
      <w:proofErr w:type="spellEnd"/>
      <w:r w:rsidRPr="009525F6">
        <w:rPr>
          <w:rFonts w:ascii="Times New Roman" w:eastAsia="Times New Roman" w:hAnsi="Times New Roman"/>
          <w:b/>
          <w:color w:val="000000"/>
          <w:sz w:val="24"/>
          <w:szCs w:val="24"/>
        </w:rPr>
        <w:t xml:space="preserve"> </w:t>
      </w:r>
      <w:proofErr w:type="spellStart"/>
      <w:r w:rsidRPr="009525F6">
        <w:rPr>
          <w:rFonts w:ascii="Times New Roman" w:eastAsia="Times New Roman" w:hAnsi="Times New Roman"/>
          <w:b/>
          <w:color w:val="000000"/>
          <w:sz w:val="24"/>
          <w:szCs w:val="24"/>
        </w:rPr>
        <w:t>Alam</w:t>
      </w:r>
      <w:proofErr w:type="spellEnd"/>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Arsh</w:t>
      </w:r>
      <w:proofErr w:type="spellEnd"/>
      <w:r w:rsidRPr="00217CA9">
        <w:rPr>
          <w:rFonts w:ascii="Times New Roman" w:eastAsia="Times New Roman" w:hAnsi="Times New Roman"/>
          <w:bCs/>
          <w:color w:val="000000"/>
          <w:sz w:val="24"/>
          <w:szCs w:val="24"/>
        </w:rPr>
        <w:t xml:space="preserve">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proofErr w:type="spellStart"/>
      <w:r w:rsidRPr="00947DE2">
        <w:rPr>
          <w:rFonts w:ascii="Times New Roman" w:eastAsia="Times New Roman" w:hAnsi="Times New Roman"/>
          <w:b/>
          <w:color w:val="000000"/>
          <w:sz w:val="24"/>
          <w:szCs w:val="24"/>
        </w:rPr>
        <w:t>Fayaz</w:t>
      </w:r>
      <w:proofErr w:type="spellEnd"/>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Fayaz</w:t>
      </w:r>
      <w:proofErr w:type="spellEnd"/>
      <w:r w:rsidRPr="00217CA9">
        <w:rPr>
          <w:rFonts w:ascii="Times New Roman" w:eastAsia="Times New Roman" w:hAnsi="Times New Roman"/>
          <w:bCs/>
          <w:color w:val="000000"/>
          <w:sz w:val="24"/>
          <w:szCs w:val="24"/>
        </w:rPr>
        <w:t xml:space="preserve">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aryan showed that his bowling has potential when he relaxed. Fast </w:t>
      </w:r>
      <w:proofErr w:type="spellStart"/>
      <w:r w:rsidRPr="00217CA9">
        <w:rPr>
          <w:rFonts w:ascii="Times New Roman" w:eastAsia="Times New Roman" w:hAnsi="Times New Roman"/>
          <w:bCs/>
          <w:color w:val="000000"/>
          <w:sz w:val="24"/>
          <w:szCs w:val="24"/>
        </w:rPr>
        <w:t>out fielder</w:t>
      </w:r>
      <w:proofErr w:type="spellEnd"/>
      <w:r w:rsidRPr="00217CA9">
        <w:rPr>
          <w:rFonts w:ascii="Times New Roman" w:eastAsia="Times New Roman" w:hAnsi="Times New Roman"/>
          <w:bCs/>
          <w:color w:val="000000"/>
          <w:sz w:val="24"/>
          <w:szCs w:val="24"/>
        </w:rPr>
        <w:t xml:space="preserve">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proofErr w:type="spellStart"/>
      <w:r w:rsidRPr="00560892">
        <w:rPr>
          <w:rFonts w:ascii="Times New Roman" w:eastAsia="Times New Roman" w:hAnsi="Times New Roman"/>
          <w:b/>
          <w:color w:val="000000"/>
          <w:sz w:val="24"/>
          <w:szCs w:val="24"/>
        </w:rPr>
        <w:t>Tazkir</w:t>
      </w:r>
      <w:proofErr w:type="spellEnd"/>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 xml:space="preserve">eper. I encourage </w:t>
      </w: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proofErr w:type="spellStart"/>
      <w:r w:rsidRPr="009C5333">
        <w:rPr>
          <w:rFonts w:ascii="Times New Roman" w:eastAsia="Times New Roman" w:hAnsi="Times New Roman"/>
          <w:b/>
          <w:color w:val="000000"/>
          <w:sz w:val="24"/>
          <w:szCs w:val="24"/>
        </w:rPr>
        <w:t>Baseem</w:t>
      </w:r>
      <w:proofErr w:type="spellEnd"/>
      <w:r w:rsidRPr="009C5333">
        <w:rPr>
          <w:rFonts w:ascii="Times New Roman" w:eastAsia="Times New Roman" w:hAnsi="Times New Roman"/>
          <w:b/>
          <w:color w:val="000000"/>
          <w:sz w:val="24"/>
          <w:szCs w:val="24"/>
        </w:rPr>
        <w:t xml:space="preserve">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w:t>
      </w:r>
      <w:proofErr w:type="spellEnd"/>
      <w:r w:rsidRPr="00217CA9">
        <w:rPr>
          <w:rFonts w:ascii="Times New Roman" w:eastAsia="Times New Roman" w:hAnsi="Times New Roman"/>
          <w:bCs/>
          <w:color w:val="000000"/>
          <w:sz w:val="24"/>
          <w:szCs w:val="24"/>
        </w:rPr>
        <w:t xml:space="preserve">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Ahad</w:t>
      </w:r>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r w:rsidR="007B7013">
        <w:rPr>
          <w:rFonts w:ascii="Times New Roman" w:eastAsia="Times New Roman" w:hAnsi="Times New Roman"/>
          <w:bCs/>
          <w:color w:val="000000"/>
          <w:sz w:val="24"/>
          <w:szCs w:val="24"/>
        </w:rPr>
        <w:t xml:space="preserve">Ahad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31C9E8EF"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019857D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 xml:space="preserve">For 2021-22 I had the pleasure of working with the U17 team. I am very grateful to other parents for their help with scoring, and especially to Fatehy Naqvi for his contribution as our designated umpire in many games. Having played for a good while now our players know what to do and how to do it, so they got on with Cricketing and left me to my own devices on the boundary line. In no </w:t>
      </w:r>
      <w:proofErr w:type="gramStart"/>
      <w:r w:rsidRPr="00F973BE">
        <w:rPr>
          <w:rFonts w:ascii="Times New Roman" w:eastAsia="Times New Roman" w:hAnsi="Times New Roman"/>
          <w:color w:val="000000"/>
          <w:sz w:val="24"/>
          <w:szCs w:val="24"/>
        </w:rPr>
        <w:t>particular order</w:t>
      </w:r>
      <w:proofErr w:type="gramEnd"/>
      <w:r w:rsidRPr="00F973BE">
        <w:rPr>
          <w:rFonts w:ascii="Times New Roman" w:eastAsia="Times New Roman" w:hAnsi="Times New Roman"/>
          <w:color w:val="000000"/>
          <w:sz w:val="24"/>
          <w:szCs w:val="24"/>
        </w:rPr>
        <w:t>:</w:t>
      </w:r>
    </w:p>
    <w:p w14:paraId="4C6DB4B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7BA5E0C"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hekinah Lowe</w:t>
      </w:r>
      <w:r w:rsidRPr="00F973BE">
        <w:rPr>
          <w:rFonts w:ascii="Times New Roman" w:eastAsia="Times New Roman" w:hAnsi="Times New Roman"/>
          <w:color w:val="000000"/>
          <w:sz w:val="24"/>
          <w:szCs w:val="24"/>
        </w:rPr>
        <w:t xml:space="preserve"> combines stylish and elegant batting with accurate bowling. She has been the victim of some unfortunate dismissals, including one cracking shot that went straight to a fielder who managed to grab a tough chance when everything else was dropped. Her bowling brought a reward of 3/4 off 4 (including a Maiden) against Lakemba Stars as the highlight of the season. Shekinah has somehow managed to squeeze in a full season of U17 while also playing Grade in the afternoons for Bankstown Women’s CC along with umpiring duties elsewhere.</w:t>
      </w:r>
    </w:p>
    <w:p w14:paraId="33B6AC9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20788C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Chris Summers</w:t>
      </w:r>
      <w:r w:rsidRPr="00F973BE">
        <w:rPr>
          <w:rFonts w:ascii="Times New Roman" w:eastAsia="Times New Roman" w:hAnsi="Times New Roman"/>
          <w:color w:val="000000"/>
          <w:sz w:val="24"/>
          <w:szCs w:val="24"/>
        </w:rPr>
        <w:t xml:space="preserve"> is a very athletic fielder who can be relied on to take a spectacular catch. His aggressive batting and accurate bowling have enabled him to make good contributions to the team effort. His best figures of 3/27 off 7 came against Ramsgate RSL, while he has compiled a total of 97 runs against all comers and taken 4 catches. A runout jointly with Josh also means opposition batters are rightly wary of putting the ball anywhere near him.</w:t>
      </w:r>
    </w:p>
    <w:p w14:paraId="7616FA0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A83DB07" w14:textId="33D473E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 xml:space="preserve">Josh </w:t>
      </w:r>
      <w:proofErr w:type="spellStart"/>
      <w:r w:rsidRPr="00F973BE">
        <w:rPr>
          <w:rFonts w:ascii="Times New Roman" w:eastAsia="Times New Roman" w:hAnsi="Times New Roman"/>
          <w:b/>
          <w:bCs/>
          <w:color w:val="000000"/>
          <w:sz w:val="24"/>
          <w:szCs w:val="24"/>
        </w:rPr>
        <w:t>Trevitt</w:t>
      </w:r>
      <w:proofErr w:type="spellEnd"/>
      <w:r w:rsidRPr="00F973BE">
        <w:rPr>
          <w:rFonts w:ascii="Times New Roman" w:eastAsia="Times New Roman" w:hAnsi="Times New Roman"/>
          <w:color w:val="000000"/>
          <w:sz w:val="24"/>
          <w:szCs w:val="24"/>
        </w:rPr>
        <w:t xml:space="preserve"> has captained the team for most of our matches this season. He has formulated some good plans for frustrating the opposition and made good use of his bowling and fielding assets. His batting is aggressive and strong, and he has been the team’s wicketkeeper of choice when available. On a couple of </w:t>
      </w:r>
      <w:r w:rsidR="00A37FD4" w:rsidRPr="00F973BE">
        <w:rPr>
          <w:rFonts w:ascii="Times New Roman" w:eastAsia="Times New Roman" w:hAnsi="Times New Roman"/>
          <w:color w:val="000000"/>
          <w:sz w:val="24"/>
          <w:szCs w:val="24"/>
        </w:rPr>
        <w:t>occasions,</w:t>
      </w:r>
      <w:r w:rsidRPr="00F973BE">
        <w:rPr>
          <w:rFonts w:ascii="Times New Roman" w:eastAsia="Times New Roman" w:hAnsi="Times New Roman"/>
          <w:color w:val="000000"/>
          <w:sz w:val="24"/>
          <w:szCs w:val="24"/>
        </w:rPr>
        <w:t xml:space="preserve"> he handed over the gloves to Moses and brought himself on as a left-arm orthodox spin bowler, with his best figures of 4/34 off 12 (including 1 Maiden) fully justifying the gamble.</w:t>
      </w:r>
    </w:p>
    <w:p w14:paraId="5F769AB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41981D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lastRenderedPageBreak/>
        <w:t>Nicholas Mamo</w:t>
      </w:r>
      <w:r w:rsidRPr="00F973BE">
        <w:rPr>
          <w:rFonts w:ascii="Times New Roman" w:eastAsia="Times New Roman" w:hAnsi="Times New Roman"/>
          <w:color w:val="000000"/>
          <w:sz w:val="24"/>
          <w:szCs w:val="24"/>
        </w:rPr>
        <w:t xml:space="preserve"> is a classy left-handed all-rounder, combining strong hitting with fierce fast bowling and safe fielding. His top score of 49* came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 but unfortunately bad weather on the second day prevented the team from capitalising on his efforts. His best bowling figures of 2/19 off 5 came in the first game of the season against Panania EHRSL, but his pace gave opposition batters some serious worries throughout the season.</w:t>
      </w:r>
    </w:p>
    <w:p w14:paraId="41980E5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16C1B7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Matthew Dancy</w:t>
      </w:r>
      <w:r w:rsidRPr="00F973BE">
        <w:rPr>
          <w:rFonts w:ascii="Times New Roman" w:eastAsia="Times New Roman" w:hAnsi="Times New Roman"/>
          <w:color w:val="000000"/>
          <w:sz w:val="24"/>
          <w:szCs w:val="24"/>
        </w:rPr>
        <w:t xml:space="preserve"> has bowled well all season, but rewards have been hard to come by. He </w:t>
      </w:r>
      <w:proofErr w:type="gramStart"/>
      <w:r w:rsidRPr="00F973BE">
        <w:rPr>
          <w:rFonts w:ascii="Times New Roman" w:eastAsia="Times New Roman" w:hAnsi="Times New Roman"/>
          <w:color w:val="000000"/>
          <w:sz w:val="24"/>
          <w:szCs w:val="24"/>
        </w:rPr>
        <w:t>is able to</w:t>
      </w:r>
      <w:proofErr w:type="gramEnd"/>
      <w:r w:rsidRPr="00F973BE">
        <w:rPr>
          <w:rFonts w:ascii="Times New Roman" w:eastAsia="Times New Roman" w:hAnsi="Times New Roman"/>
          <w:color w:val="000000"/>
          <w:sz w:val="24"/>
          <w:szCs w:val="24"/>
        </w:rPr>
        <w:t xml:space="preserve"> extract both swing and seam movement at high speed, earning compliments not just from his own team but on occasion from the opposition as well. He has often opened the bowling and then come back for a second spell, with his best figures of 1/14 off 6 demonstrating the effort he has put in for every game. He book-ended the season with a top score of 22 in both the first and last games. Four catches and a runout complete his contribution.</w:t>
      </w:r>
    </w:p>
    <w:p w14:paraId="2B67877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DC4C02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Tomas Cordingley</w:t>
      </w:r>
      <w:r w:rsidRPr="00F973BE">
        <w:rPr>
          <w:rFonts w:ascii="Times New Roman" w:eastAsia="Times New Roman" w:hAnsi="Times New Roman"/>
          <w:color w:val="000000"/>
          <w:sz w:val="24"/>
          <w:szCs w:val="24"/>
        </w:rPr>
        <w:t xml:space="preserve"> played one game this season, contributing 40 runs and allowing only 13 runs off his 6 overs of bowling, but has been away on Grade duty apart from that. We congratulate him on his success and hope that it continues, even though we have missed his contributions to the team.</w:t>
      </w:r>
    </w:p>
    <w:p w14:paraId="400BF73D"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618AC57" w14:textId="199539F5"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Hitkaran</w:t>
      </w:r>
      <w:proofErr w:type="spellEnd"/>
      <w:r w:rsidRPr="00F973BE">
        <w:rPr>
          <w:rFonts w:ascii="Times New Roman" w:eastAsia="Times New Roman" w:hAnsi="Times New Roman"/>
          <w:b/>
          <w:bCs/>
          <w:color w:val="000000"/>
          <w:sz w:val="24"/>
          <w:szCs w:val="24"/>
        </w:rPr>
        <w:t xml:space="preserve"> </w:t>
      </w:r>
      <w:proofErr w:type="spellStart"/>
      <w:r w:rsidRPr="00F973BE">
        <w:rPr>
          <w:rFonts w:ascii="Times New Roman" w:eastAsia="Times New Roman" w:hAnsi="Times New Roman"/>
          <w:b/>
          <w:bCs/>
          <w:color w:val="000000"/>
          <w:sz w:val="24"/>
          <w:szCs w:val="24"/>
        </w:rPr>
        <w:t>Girn</w:t>
      </w:r>
      <w:proofErr w:type="spellEnd"/>
      <w:r w:rsidRPr="00F973BE">
        <w:rPr>
          <w:rFonts w:ascii="Times New Roman" w:eastAsia="Times New Roman" w:hAnsi="Times New Roman"/>
          <w:color w:val="000000"/>
          <w:sz w:val="24"/>
          <w:szCs w:val="24"/>
        </w:rPr>
        <w:t xml:space="preserve"> achieved the team’s only five-for bowling spell (5/6 off 4) this season that also happens to be the best bowling figures in the whole division. With 9 wickets in </w:t>
      </w:r>
      <w:r w:rsidR="00A37FD4" w:rsidRPr="00F973BE">
        <w:rPr>
          <w:rFonts w:ascii="Times New Roman" w:eastAsia="Times New Roman" w:hAnsi="Times New Roman"/>
          <w:color w:val="000000"/>
          <w:sz w:val="24"/>
          <w:szCs w:val="24"/>
        </w:rPr>
        <w:t>total,</w:t>
      </w:r>
      <w:r w:rsidRPr="00F973BE">
        <w:rPr>
          <w:rFonts w:ascii="Times New Roman" w:eastAsia="Times New Roman" w:hAnsi="Times New Roman"/>
          <w:color w:val="000000"/>
          <w:sz w:val="24"/>
          <w:szCs w:val="24"/>
        </w:rPr>
        <w:t xml:space="preserve"> he is comfortably inside the top 10 of the U17 grade. A batting highlight was his stoic partnership with </w:t>
      </w:r>
      <w:proofErr w:type="spellStart"/>
      <w:r w:rsidRPr="00F973BE">
        <w:rPr>
          <w:rFonts w:ascii="Times New Roman" w:eastAsia="Times New Roman" w:hAnsi="Times New Roman"/>
          <w:color w:val="000000"/>
          <w:sz w:val="24"/>
          <w:szCs w:val="24"/>
        </w:rPr>
        <w:t>Arshveer</w:t>
      </w:r>
      <w:proofErr w:type="spellEnd"/>
      <w:r w:rsidRPr="00F973BE">
        <w:rPr>
          <w:rFonts w:ascii="Times New Roman" w:eastAsia="Times New Roman" w:hAnsi="Times New Roman"/>
          <w:color w:val="000000"/>
          <w:sz w:val="24"/>
          <w:szCs w:val="24"/>
        </w:rPr>
        <w:t xml:space="preserve"> against Panania EHRSL in poor conditions including driving rain. A batting average of 10.00, a catch and a runout showcase his well-rounded contribution to the team.</w:t>
      </w:r>
    </w:p>
    <w:p w14:paraId="1B983C8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A56E65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Arshveer</w:t>
      </w:r>
      <w:proofErr w:type="spellEnd"/>
      <w:r w:rsidRPr="00F973BE">
        <w:rPr>
          <w:rFonts w:ascii="Times New Roman" w:eastAsia="Times New Roman" w:hAnsi="Times New Roman"/>
          <w:b/>
          <w:bCs/>
          <w:color w:val="000000"/>
          <w:sz w:val="24"/>
          <w:szCs w:val="24"/>
        </w:rPr>
        <w:t xml:space="preserve"> </w:t>
      </w:r>
      <w:proofErr w:type="spellStart"/>
      <w:r w:rsidRPr="00F973BE">
        <w:rPr>
          <w:rFonts w:ascii="Times New Roman" w:eastAsia="Times New Roman" w:hAnsi="Times New Roman"/>
          <w:b/>
          <w:bCs/>
          <w:color w:val="000000"/>
          <w:sz w:val="24"/>
          <w:szCs w:val="24"/>
        </w:rPr>
        <w:t>Girn</w:t>
      </w:r>
      <w:proofErr w:type="spellEnd"/>
      <w:r w:rsidRPr="00F973BE">
        <w:rPr>
          <w:rFonts w:ascii="Times New Roman" w:eastAsia="Times New Roman" w:hAnsi="Times New Roman"/>
          <w:color w:val="000000"/>
          <w:sz w:val="24"/>
          <w:szCs w:val="24"/>
        </w:rPr>
        <w:t xml:space="preserve"> combines solid batting with useful bowling and skilful fielding. His top score of 19* came in a courageous last-ditch </w:t>
      </w:r>
      <w:r w:rsidRPr="00F973BE">
        <w:rPr>
          <w:rFonts w:ascii="Times New Roman" w:eastAsia="Times New Roman" w:hAnsi="Times New Roman"/>
          <w:color w:val="000000"/>
          <w:sz w:val="24"/>
          <w:szCs w:val="24"/>
        </w:rPr>
        <w:t xml:space="preserve">stand, coming in at 10 to partner </w:t>
      </w:r>
      <w:proofErr w:type="spellStart"/>
      <w:r w:rsidRPr="00F973BE">
        <w:rPr>
          <w:rFonts w:ascii="Times New Roman" w:eastAsia="Times New Roman" w:hAnsi="Times New Roman"/>
          <w:color w:val="000000"/>
          <w:sz w:val="24"/>
          <w:szCs w:val="24"/>
        </w:rPr>
        <w:t>Hitkaran</w:t>
      </w:r>
      <w:proofErr w:type="spellEnd"/>
      <w:r w:rsidRPr="00F973BE">
        <w:rPr>
          <w:rFonts w:ascii="Times New Roman" w:eastAsia="Times New Roman" w:hAnsi="Times New Roman"/>
          <w:color w:val="000000"/>
          <w:sz w:val="24"/>
          <w:szCs w:val="24"/>
        </w:rPr>
        <w:t xml:space="preserve"> against Panania EHRSL. His best bowling figures of 1/8 off 3 (including 2 Maidens) came against the team’s first game against Panania EHRSL. His two catches came at the beginning and end of the season respectively.</w:t>
      </w:r>
    </w:p>
    <w:p w14:paraId="32CFE65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CC42A56"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 xml:space="preserve">Moses </w:t>
      </w:r>
      <w:proofErr w:type="spellStart"/>
      <w:r w:rsidRPr="00F973BE">
        <w:rPr>
          <w:rFonts w:ascii="Times New Roman" w:eastAsia="Times New Roman" w:hAnsi="Times New Roman"/>
          <w:b/>
          <w:bCs/>
          <w:color w:val="000000"/>
          <w:sz w:val="24"/>
          <w:szCs w:val="24"/>
        </w:rPr>
        <w:t>Afiouni</w:t>
      </w:r>
      <w:proofErr w:type="spellEnd"/>
      <w:r w:rsidRPr="00F973BE">
        <w:rPr>
          <w:rFonts w:ascii="Times New Roman" w:eastAsia="Times New Roman" w:hAnsi="Times New Roman"/>
          <w:color w:val="000000"/>
          <w:sz w:val="24"/>
          <w:szCs w:val="24"/>
        </w:rPr>
        <w:t xml:space="preserve"> loves to hit big and has been the team’s wicketkeeper when Josh has either been away or taking a turn at bowling. His top score of 42 came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 xml:space="preserve"> and included some spectacular boundaries. His fielding yielded 4 catches during the season, and he is probably one of the fittest players in the team with energy that never seems to run out.</w:t>
      </w:r>
    </w:p>
    <w:p w14:paraId="3C990ED1"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56DA3F3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Hassaan Jamil</w:t>
      </w:r>
      <w:r w:rsidRPr="00F973BE">
        <w:rPr>
          <w:rFonts w:ascii="Times New Roman" w:eastAsia="Times New Roman" w:hAnsi="Times New Roman"/>
          <w:color w:val="000000"/>
          <w:sz w:val="24"/>
          <w:szCs w:val="24"/>
        </w:rPr>
        <w:t xml:space="preserve"> featured strongly in the first half of the season but spent most games away playing Grade alongside Tomas. His stylish and effective batting gets runs (94 in 3 matches) and frustrates opposition bowlers, while his bowling is fast and accurate. He captained one game very ably, but sadly succumbed to a back injury over the Christmas break that required careful recovery and kept him out of the second half of the season.</w:t>
      </w:r>
    </w:p>
    <w:p w14:paraId="0DB8124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9A1D37B"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Khidash Naqvi</w:t>
      </w:r>
      <w:r w:rsidRPr="00F973BE">
        <w:rPr>
          <w:rFonts w:ascii="Times New Roman" w:eastAsia="Times New Roman" w:hAnsi="Times New Roman"/>
          <w:color w:val="000000"/>
          <w:sz w:val="24"/>
          <w:szCs w:val="24"/>
        </w:rPr>
        <w:t xml:space="preserve"> is another fast bowler of note. His best bowling figures of 2/29 came off 8 overs against Ramsgate RSL and showed off his consistently accurate line and length. One of three left-handed batters in the side, Khidash also knows what to do with the bat. His top score of 40 came in a stylish and elegant innings when he opened the batting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w:t>
      </w:r>
    </w:p>
    <w:p w14:paraId="003AFD8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21D412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aad Hossain</w:t>
      </w:r>
      <w:r w:rsidRPr="00F973BE">
        <w:rPr>
          <w:rFonts w:ascii="Times New Roman" w:eastAsia="Times New Roman" w:hAnsi="Times New Roman"/>
          <w:color w:val="000000"/>
          <w:sz w:val="24"/>
          <w:szCs w:val="24"/>
        </w:rPr>
        <w:t xml:space="preserve"> joins the team this season and has made creditable contributions with both bat and ball. His first game produced both of his wickets for the season (2/9 off 3), but his effort has been constant throughout. His fielding has been highly effective - his best performance being 3 catches in one game against Panania EHRSL. His top score of 9 in batting and </w:t>
      </w:r>
      <w:r w:rsidRPr="00F973BE">
        <w:rPr>
          <w:rFonts w:ascii="Times New Roman" w:eastAsia="Times New Roman" w:hAnsi="Times New Roman"/>
          <w:color w:val="000000"/>
          <w:sz w:val="24"/>
          <w:szCs w:val="24"/>
        </w:rPr>
        <w:lastRenderedPageBreak/>
        <w:t>his enthusiastic fielding reflects someone who is determined to improve.</w:t>
      </w:r>
    </w:p>
    <w:p w14:paraId="6759E4A3"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EA53D84" w14:textId="5A5B36C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Riddhit</w:t>
      </w:r>
      <w:proofErr w:type="spellEnd"/>
      <w:r w:rsidRPr="00F973BE">
        <w:rPr>
          <w:rFonts w:ascii="Times New Roman" w:eastAsia="Times New Roman" w:hAnsi="Times New Roman"/>
          <w:b/>
          <w:bCs/>
          <w:color w:val="000000"/>
          <w:sz w:val="24"/>
          <w:szCs w:val="24"/>
        </w:rPr>
        <w:t xml:space="preserve"> Sharma</w:t>
      </w:r>
      <w:r w:rsidRPr="00F973BE">
        <w:rPr>
          <w:rFonts w:ascii="Times New Roman" w:eastAsia="Times New Roman" w:hAnsi="Times New Roman"/>
          <w:color w:val="000000"/>
          <w:sz w:val="24"/>
          <w:szCs w:val="24"/>
        </w:rPr>
        <w:t xml:space="preserve"> is also new to the team this season, having joined in the second half of the season. His batting is very </w:t>
      </w:r>
      <w:r w:rsidR="00984955" w:rsidRPr="00F973BE">
        <w:rPr>
          <w:rFonts w:ascii="Times New Roman" w:eastAsia="Times New Roman" w:hAnsi="Times New Roman"/>
          <w:color w:val="000000"/>
          <w:sz w:val="24"/>
          <w:szCs w:val="24"/>
        </w:rPr>
        <w:t>effective,</w:t>
      </w:r>
      <w:r w:rsidRPr="00F973BE">
        <w:rPr>
          <w:rFonts w:ascii="Times New Roman" w:eastAsia="Times New Roman" w:hAnsi="Times New Roman"/>
          <w:color w:val="000000"/>
          <w:sz w:val="24"/>
          <w:szCs w:val="24"/>
        </w:rPr>
        <w:t xml:space="preserve"> and he is very hard to get out once set, with a top score of 30 against ACC Green in his second outing. His bowling is tricky to play </w:t>
      </w:r>
      <w:r w:rsidRPr="00F973BE">
        <w:rPr>
          <w:rFonts w:ascii="Times New Roman" w:eastAsia="Times New Roman" w:hAnsi="Times New Roman"/>
          <w:color w:val="000000"/>
          <w:sz w:val="24"/>
          <w:szCs w:val="24"/>
        </w:rPr>
        <w:t>- he got a wicket in his first match - and despite coming in late to the team he has made a valuable contribution and become a regular very quickly.</w:t>
      </w:r>
    </w:p>
    <w:p w14:paraId="2435FE45" w14:textId="7850CECC" w:rsidR="00F973BE" w:rsidRDefault="00F973BE" w:rsidP="00F973BE">
      <w:pPr>
        <w:spacing w:after="0" w:line="240" w:lineRule="auto"/>
        <w:ind w:left="0" w:firstLine="0"/>
        <w:jc w:val="both"/>
        <w:rPr>
          <w:rFonts w:ascii="Times New Roman" w:eastAsia="Times New Roman" w:hAnsi="Times New Roman"/>
          <w:color w:val="000000"/>
          <w:sz w:val="24"/>
          <w:szCs w:val="24"/>
        </w:rPr>
      </w:pPr>
    </w:p>
    <w:p w14:paraId="2F089083" w14:textId="77777777" w:rsidR="00984955" w:rsidRPr="00F973BE" w:rsidRDefault="00984955" w:rsidP="00F973BE">
      <w:pPr>
        <w:spacing w:after="0" w:line="240" w:lineRule="auto"/>
        <w:ind w:left="0" w:firstLine="0"/>
        <w:jc w:val="both"/>
        <w:rPr>
          <w:rFonts w:ascii="Times New Roman" w:eastAsia="Times New Roman" w:hAnsi="Times New Roman"/>
          <w:color w:val="000000"/>
          <w:sz w:val="24"/>
          <w:szCs w:val="24"/>
        </w:rPr>
      </w:pPr>
    </w:p>
    <w:p w14:paraId="466866B9"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David Dancy</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863FB6" w:rsidRDefault="00F15242" w:rsidP="00720264">
      <w:pPr>
        <w:spacing w:after="0" w:line="240" w:lineRule="auto"/>
        <w:ind w:left="0" w:firstLine="0"/>
        <w:jc w:val="center"/>
        <w:rPr>
          <w:rFonts w:ascii="Haettenschweiler" w:hAnsi="Haettenschweiler"/>
          <w:sz w:val="48"/>
          <w:szCs w:val="48"/>
        </w:rPr>
      </w:pPr>
      <w:r w:rsidRPr="00863FB6">
        <w:rPr>
          <w:rFonts w:ascii="Haettenschweiler" w:hAnsi="Haettenschweiler"/>
          <w:sz w:val="48"/>
          <w:szCs w:val="48"/>
        </w:rPr>
        <w:t>The R. Madden Patron Trophy</w:t>
      </w:r>
      <w:r w:rsidR="00650B2A" w:rsidRPr="00863FB6">
        <w:rPr>
          <w:rFonts w:ascii="Haettenschweiler" w:hAnsi="Haettenschweiler"/>
          <w:sz w:val="48"/>
          <w:szCs w:val="48"/>
        </w:rPr>
        <w:br/>
      </w:r>
      <w:r w:rsidRPr="00863FB6">
        <w:rPr>
          <w:rFonts w:ascii="Haettenschweiler" w:hAnsi="Haettenschweiler"/>
          <w:sz w:val="48"/>
          <w:szCs w:val="48"/>
        </w:rPr>
        <w:t>Annual Point Score Award</w:t>
      </w:r>
    </w:p>
    <w:p w14:paraId="6813C3E0" w14:textId="37B61345" w:rsidR="00F15242" w:rsidRPr="00F15242" w:rsidRDefault="00F15242" w:rsidP="00F15242">
      <w:pPr>
        <w:spacing w:after="0" w:line="240" w:lineRule="auto"/>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277C1C" w:rsidRDefault="00E40245" w:rsidP="00E40245">
            <w:pPr>
              <w:spacing w:after="0" w:line="240" w:lineRule="auto"/>
              <w:ind w:left="0" w:firstLine="0"/>
              <w:jc w:val="both"/>
              <w:rPr>
                <w:i/>
                <w:iCs/>
              </w:rPr>
            </w:pPr>
            <w:r w:rsidRPr="00277C1C">
              <w:rPr>
                <w:i/>
                <w:iCs/>
              </w:rPr>
              <w:t>(</w:t>
            </w:r>
            <w:proofErr w:type="gramStart"/>
            <w:r w:rsidRPr="00277C1C">
              <w:rPr>
                <w:i/>
                <w:iCs/>
              </w:rPr>
              <w:t>not</w:t>
            </w:r>
            <w:proofErr w:type="gramEnd"/>
            <w:r w:rsidRPr="00277C1C">
              <w:rPr>
                <w:i/>
                <w:iCs/>
              </w:rPr>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4DC61273" w:rsidR="00E40245" w:rsidRDefault="00F37DB2" w:rsidP="00E40245">
            <w:pPr>
              <w:spacing w:after="0" w:line="240" w:lineRule="auto"/>
              <w:ind w:left="0" w:firstLine="0"/>
              <w:jc w:val="both"/>
            </w:pPr>
            <w:r>
              <w:t>Ali Malik</w:t>
            </w:r>
          </w:p>
        </w:tc>
      </w:tr>
    </w:tbl>
    <w:p w14:paraId="25303BE5" w14:textId="77777777" w:rsidR="00F15242" w:rsidRPr="00F15242" w:rsidRDefault="00F15242" w:rsidP="00F15242">
      <w:pPr>
        <w:spacing w:after="0" w:line="240" w:lineRule="auto"/>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3FB6" w14:paraId="238598B0" w14:textId="77777777" w:rsidTr="00277C1C">
        <w:tc>
          <w:tcPr>
            <w:tcW w:w="4530" w:type="dxa"/>
          </w:tcPr>
          <w:p w14:paraId="1BECDE86"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2021-22 Best &amp; Fairest</w:t>
            </w:r>
          </w:p>
          <w:p w14:paraId="584B4DB9" w14:textId="77777777" w:rsidR="00277C1C" w:rsidRDefault="00277C1C" w:rsidP="00277C1C">
            <w:pPr>
              <w:spacing w:after="0" w:line="240" w:lineRule="auto"/>
              <w:ind w:left="0" w:firstLine="0"/>
              <w:jc w:val="center"/>
              <w:rPr>
                <w:rFonts w:asciiTheme="minorHAnsi" w:hAnsiTheme="minorHAnsi" w:cstheme="minorHAnsi"/>
                <w:sz w:val="28"/>
                <w:szCs w:val="28"/>
              </w:rPr>
            </w:pPr>
          </w:p>
          <w:p w14:paraId="76DE6712" w14:textId="423076D3" w:rsidR="00863FB6" w:rsidRPr="00863FB6" w:rsidRDefault="00863FB6" w:rsidP="00277C1C">
            <w:pPr>
              <w:spacing w:after="0" w:line="240" w:lineRule="auto"/>
              <w:ind w:left="0" w:firstLine="0"/>
              <w:jc w:val="center"/>
              <w:rPr>
                <w:rFonts w:asciiTheme="minorHAnsi" w:hAnsiTheme="minorHAnsi" w:cstheme="minorHAnsi"/>
                <w:sz w:val="28"/>
                <w:szCs w:val="28"/>
              </w:rPr>
            </w:pPr>
            <w:r w:rsidRPr="00863FB6">
              <w:rPr>
                <w:rFonts w:asciiTheme="minorHAnsi" w:hAnsiTheme="minorHAnsi" w:cstheme="minorHAnsi"/>
                <w:sz w:val="28"/>
                <w:szCs w:val="28"/>
              </w:rPr>
              <w:t>Ali Malik</w:t>
            </w:r>
          </w:p>
        </w:tc>
        <w:tc>
          <w:tcPr>
            <w:tcW w:w="4530" w:type="dxa"/>
          </w:tcPr>
          <w:p w14:paraId="374EB1C7"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 xml:space="preserve">The Dion </w:t>
            </w:r>
            <w:proofErr w:type="spellStart"/>
            <w:r w:rsidRPr="00863FB6">
              <w:rPr>
                <w:rFonts w:ascii="Haettenschweiler" w:hAnsi="Haettenschweiler"/>
                <w:sz w:val="40"/>
                <w:szCs w:val="40"/>
              </w:rPr>
              <w:t>Bourne</w:t>
            </w:r>
            <w:proofErr w:type="spellEnd"/>
            <w:r w:rsidRPr="00863FB6">
              <w:rPr>
                <w:rFonts w:ascii="Haettenschweiler" w:hAnsi="Haettenschweiler"/>
                <w:sz w:val="40"/>
                <w:szCs w:val="40"/>
              </w:rPr>
              <w:t xml:space="preserve"> Memorial Award</w:t>
            </w:r>
          </w:p>
          <w:p w14:paraId="6106FB14"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ggregate</w:t>
            </w:r>
          </w:p>
          <w:p w14:paraId="47C741B4" w14:textId="77777777" w:rsidR="00863FB6" w:rsidRPr="00277C1C"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Ali Malik</w:t>
            </w:r>
          </w:p>
          <w:p w14:paraId="4D251AE5" w14:textId="39929768" w:rsidR="00277C1C" w:rsidRPr="00863FB6" w:rsidRDefault="00277C1C" w:rsidP="00277C1C">
            <w:pPr>
              <w:spacing w:after="0" w:line="240" w:lineRule="auto"/>
              <w:ind w:left="0" w:firstLine="0"/>
              <w:jc w:val="center"/>
              <w:rPr>
                <w:sz w:val="24"/>
                <w:szCs w:val="24"/>
              </w:rPr>
            </w:pPr>
          </w:p>
        </w:tc>
      </w:tr>
      <w:tr w:rsidR="00863FB6" w14:paraId="78C560FE" w14:textId="77777777" w:rsidTr="00277C1C">
        <w:tc>
          <w:tcPr>
            <w:tcW w:w="4530" w:type="dxa"/>
          </w:tcPr>
          <w:p w14:paraId="370B36A9"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ggregate</w:t>
            </w:r>
          </w:p>
          <w:p w14:paraId="678DC2BD" w14:textId="77777777" w:rsid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Imran Shahid</w:t>
            </w:r>
            <w:r w:rsidRPr="00277C1C">
              <w:rPr>
                <w:rFonts w:asciiTheme="minorHAnsi" w:hAnsiTheme="minorHAnsi" w:cstheme="minorHAnsi"/>
                <w:sz w:val="24"/>
                <w:szCs w:val="24"/>
              </w:rPr>
              <w:t xml:space="preserve"> </w:t>
            </w:r>
          </w:p>
          <w:p w14:paraId="573F5514" w14:textId="6A44AC2A" w:rsidR="00494B0A" w:rsidRPr="00277C1C" w:rsidRDefault="00494B0A" w:rsidP="00494B0A">
            <w:pPr>
              <w:spacing w:after="0" w:line="240" w:lineRule="auto"/>
              <w:ind w:left="0" w:firstLine="0"/>
              <w:jc w:val="center"/>
              <w:rPr>
                <w:rFonts w:asciiTheme="minorHAnsi" w:hAnsiTheme="minorHAnsi" w:cstheme="minorHAnsi"/>
                <w:sz w:val="24"/>
                <w:szCs w:val="24"/>
              </w:rPr>
            </w:pPr>
          </w:p>
        </w:tc>
        <w:tc>
          <w:tcPr>
            <w:tcW w:w="4530" w:type="dxa"/>
          </w:tcPr>
          <w:p w14:paraId="1121CE25"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Fielding</w:t>
            </w:r>
          </w:p>
          <w:p w14:paraId="33AFC27F" w14:textId="58EE1909" w:rsidR="00863FB6" w:rsidRP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Benjamin Jenks</w:t>
            </w:r>
          </w:p>
        </w:tc>
      </w:tr>
      <w:tr w:rsidR="00277C1C" w14:paraId="0FC54561" w14:textId="77777777" w:rsidTr="00277C1C">
        <w:tc>
          <w:tcPr>
            <w:tcW w:w="9060" w:type="dxa"/>
            <w:gridSpan w:val="2"/>
          </w:tcPr>
          <w:p w14:paraId="143F7C3A"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Vern Falconer Patron’s Award</w:t>
            </w:r>
          </w:p>
          <w:p w14:paraId="628D8B85"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Outstanding Service to the Club</w:t>
            </w:r>
          </w:p>
          <w:p w14:paraId="0F998663" w14:textId="1F7D801F" w:rsidR="00277C1C" w:rsidRPr="00277C1C" w:rsidRDefault="00213D11" w:rsidP="00277C1C">
            <w:pPr>
              <w:spacing w:after="0" w:line="240" w:lineRule="auto"/>
              <w:ind w:left="0" w:firstLine="0"/>
              <w:jc w:val="center"/>
              <w:rPr>
                <w:rFonts w:asciiTheme="minorHAnsi" w:hAnsiTheme="minorHAnsi" w:cstheme="minorHAnsi"/>
                <w:sz w:val="28"/>
                <w:szCs w:val="28"/>
              </w:rPr>
            </w:pPr>
            <w:r>
              <w:rPr>
                <w:rFonts w:asciiTheme="minorHAnsi" w:hAnsiTheme="minorHAnsi" w:cstheme="minorHAnsi"/>
                <w:sz w:val="28"/>
                <w:szCs w:val="28"/>
              </w:rPr>
              <w:t>N/A</w:t>
            </w:r>
          </w:p>
        </w:tc>
      </w:tr>
    </w:tbl>
    <w:p w14:paraId="7BB19BA2" w14:textId="77777777" w:rsidR="00F15242" w:rsidRPr="00863FB6" w:rsidRDefault="00F15242" w:rsidP="00F15242">
      <w:pPr>
        <w:spacing w:after="0" w:line="240" w:lineRule="auto"/>
        <w:ind w:left="0" w:firstLine="0"/>
        <w:jc w:val="both"/>
        <w:rPr>
          <w:sz w:val="24"/>
          <w:szCs w:val="24"/>
        </w:rPr>
      </w:pPr>
    </w:p>
    <w:p w14:paraId="510177BD" w14:textId="77777777" w:rsidR="00F15242" w:rsidRPr="00863FB6" w:rsidRDefault="00F15242" w:rsidP="00F15242">
      <w:pPr>
        <w:spacing w:after="0" w:line="240" w:lineRule="auto"/>
        <w:ind w:left="0" w:firstLine="0"/>
        <w:jc w:val="both"/>
        <w:rPr>
          <w:sz w:val="24"/>
          <w:szCs w:val="24"/>
        </w:rPr>
      </w:pPr>
    </w:p>
    <w:p w14:paraId="77FED7A4" w14:textId="77777777" w:rsidR="00F37DB2" w:rsidRPr="00863FB6" w:rsidRDefault="00F37DB2" w:rsidP="00F37DB2">
      <w:pPr>
        <w:spacing w:after="0" w:line="240" w:lineRule="auto"/>
        <w:ind w:left="0" w:firstLine="0"/>
        <w:jc w:val="both"/>
        <w:rPr>
          <w:sz w:val="24"/>
          <w:szCs w:val="24"/>
        </w:rPr>
      </w:pPr>
    </w:p>
    <w:p w14:paraId="025FDF14" w14:textId="77777777" w:rsidR="00863FB6" w:rsidRPr="00863FB6" w:rsidRDefault="00863FB6" w:rsidP="00F37DB2">
      <w:pPr>
        <w:spacing w:after="0" w:line="240" w:lineRule="auto"/>
        <w:ind w:left="0" w:firstLine="0"/>
        <w:jc w:val="both"/>
        <w:rPr>
          <w:sz w:val="24"/>
          <w:szCs w:val="24"/>
        </w:rPr>
      </w:pPr>
    </w:p>
    <w:p w14:paraId="273C6555" w14:textId="77777777" w:rsidR="006C322D" w:rsidRPr="00863FB6" w:rsidRDefault="006C322D" w:rsidP="006C322D">
      <w:pPr>
        <w:spacing w:after="0" w:line="240" w:lineRule="auto"/>
        <w:ind w:left="0" w:firstLine="0"/>
        <w:jc w:val="both"/>
        <w:rPr>
          <w:sz w:val="24"/>
          <w:szCs w:val="24"/>
        </w:rPr>
      </w:pPr>
    </w:p>
    <w:p w14:paraId="0C170A35" w14:textId="77777777" w:rsidR="00863FB6" w:rsidRPr="00863FB6" w:rsidRDefault="00863FB6" w:rsidP="00457001">
      <w:pPr>
        <w:spacing w:after="0" w:line="240" w:lineRule="auto"/>
        <w:ind w:left="0" w:firstLine="0"/>
        <w:jc w:val="both"/>
        <w:rPr>
          <w:sz w:val="24"/>
          <w:szCs w:val="24"/>
        </w:rPr>
      </w:pPr>
    </w:p>
    <w:p w14:paraId="7C073AFD" w14:textId="77777777" w:rsidR="00F15242" w:rsidRPr="00F15242" w:rsidRDefault="00F15242" w:rsidP="00F15242">
      <w:pPr>
        <w:spacing w:after="0" w:line="240" w:lineRule="auto"/>
        <w:ind w:left="0" w:firstLine="0"/>
        <w:jc w:val="both"/>
      </w:pP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6AE9240F" w:rsidR="00D16649" w:rsidRDefault="00F37DB2" w:rsidP="00086BE1">
      <w:pPr>
        <w:spacing w:after="0" w:line="240" w:lineRule="auto"/>
        <w:ind w:left="0" w:firstLine="0"/>
        <w:jc w:val="center"/>
        <w:rPr>
          <w:rFonts w:ascii="Haettenschweiler" w:eastAsia="Times New Roman" w:hAnsi="Haettenschweiler"/>
          <w:color w:val="008000"/>
          <w:sz w:val="96"/>
          <w:szCs w:val="96"/>
        </w:rPr>
      </w:pPr>
      <w:r>
        <w:rPr>
          <w:rFonts w:ascii="Haettenschweiler" w:hAnsi="Haettenschweiler"/>
          <w:noProof/>
          <w:color w:val="008000"/>
          <w:sz w:val="28"/>
          <w:szCs w:val="28"/>
        </w:rPr>
        <w:drawing>
          <wp:inline distT="0" distB="0" distL="0" distR="0" wp14:anchorId="426D9E4B" wp14:editId="705E40CE">
            <wp:extent cx="5759450" cy="3171190"/>
            <wp:effectExtent l="0" t="0" r="6350" b="381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7483DA33" w14:textId="6F3ADD4E" w:rsidR="00C405FB" w:rsidRPr="00C405FB" w:rsidRDefault="00C405FB" w:rsidP="00E4395E">
      <w:pPr>
        <w:pStyle w:val="DocumentBody"/>
        <w:rPr>
          <w:b/>
          <w:bCs/>
        </w:rPr>
      </w:pPr>
      <w:r w:rsidRPr="00C405FB">
        <w:rPr>
          <w:b/>
          <w:bCs/>
        </w:rPr>
        <w:t>THE COMPETITION</w:t>
      </w:r>
    </w:p>
    <w:p w14:paraId="4E1B677C" w14:textId="77777777" w:rsidR="00C405FB" w:rsidRDefault="00C405FB" w:rsidP="00C405FB">
      <w:pPr>
        <w:pStyle w:val="DocumentBody"/>
      </w:pPr>
      <w:r w:rsidRPr="00C405FB">
        <w:t>Bankstown Sports and the other BDCA clubs played in the Canterbury &amp; Western Suburbs Cricket Association senior competition for the first time. This competition (3</w:t>
      </w:r>
      <w:r>
        <w:t>5</w:t>
      </w:r>
      <w:r w:rsidRPr="00C405FB">
        <w:t xml:space="preserve"> over one-day games, 6</w:t>
      </w:r>
      <w:r>
        <w:t>5</w:t>
      </w:r>
      <w:r w:rsidRPr="00C405FB">
        <w:t xml:space="preserve"> over two-day games) looks </w:t>
      </w:r>
      <w:proofErr w:type="gramStart"/>
      <w:r w:rsidRPr="00C405FB">
        <w:t>similar to</w:t>
      </w:r>
      <w:proofErr w:type="gramEnd"/>
      <w:r w:rsidRPr="00C405FB">
        <w:t xml:space="preserve"> the BDCA competition (35 over one-day games, 70 over two-day games), but it is very</w:t>
      </w:r>
      <w:r>
        <w:t xml:space="preserve"> </w:t>
      </w:r>
      <w:r w:rsidRPr="00C405FB">
        <w:t>different.</w:t>
      </w:r>
      <w:r>
        <w:t xml:space="preserve"> </w:t>
      </w:r>
    </w:p>
    <w:p w14:paraId="7ABDBE29" w14:textId="0C5DE7E7" w:rsidR="00C405FB" w:rsidRPr="00C405FB" w:rsidRDefault="00C405FB" w:rsidP="00C405FB">
      <w:pPr>
        <w:pStyle w:val="DocumentBody"/>
      </w:pPr>
    </w:p>
    <w:p w14:paraId="5C35118C" w14:textId="77777777" w:rsidR="00C405FB" w:rsidRPr="00C405FB" w:rsidRDefault="00C405FB" w:rsidP="00C405FB">
      <w:pPr>
        <w:pStyle w:val="DocumentBody"/>
        <w:numPr>
          <w:ilvl w:val="0"/>
          <w:numId w:val="2"/>
        </w:numPr>
        <w:ind w:left="426"/>
      </w:pPr>
      <w:r w:rsidRPr="00C405FB">
        <w:t>One-day matches 2pm-6pm and two-day matches 1.30pm-6.30pm, while in the BDCA all matches are 1pm-5.30pm.</w:t>
      </w:r>
    </w:p>
    <w:p w14:paraId="7AEF0764" w14:textId="77777777" w:rsidR="00C405FB" w:rsidRPr="00C405FB" w:rsidRDefault="00C405FB" w:rsidP="00C405FB">
      <w:pPr>
        <w:pStyle w:val="DocumentBody"/>
        <w:numPr>
          <w:ilvl w:val="0"/>
          <w:numId w:val="2"/>
        </w:numPr>
        <w:ind w:left="426"/>
      </w:pPr>
      <w:r w:rsidRPr="00C405FB">
        <w:t>Extension of the match due to lost time on day two, while in the BDCA overs are lost at a rate that finishes a two-day match on time.</w:t>
      </w:r>
    </w:p>
    <w:p w14:paraId="3EFB77DF" w14:textId="77777777" w:rsidR="00C405FB" w:rsidRPr="00C405FB" w:rsidRDefault="00C405FB" w:rsidP="00C405FB">
      <w:pPr>
        <w:pStyle w:val="DocumentBody"/>
        <w:numPr>
          <w:ilvl w:val="0"/>
          <w:numId w:val="2"/>
        </w:numPr>
        <w:ind w:left="426"/>
      </w:pPr>
      <w:r w:rsidRPr="00C405FB">
        <w:t>Bonus points can be achieved on second innings, which become a dual to achieve bonus points while depriving the opposition of bonus points. Talk about winning ugly.</w:t>
      </w:r>
    </w:p>
    <w:p w14:paraId="74D36AA5" w14:textId="77777777" w:rsidR="00C405FB" w:rsidRDefault="00C405FB" w:rsidP="00C405FB">
      <w:pPr>
        <w:pStyle w:val="DocumentBody"/>
        <w:ind w:left="66"/>
      </w:pPr>
    </w:p>
    <w:p w14:paraId="083FC6C2" w14:textId="77777777" w:rsidR="00312F65" w:rsidRDefault="00312F65" w:rsidP="00312F65">
      <w:pPr>
        <w:pStyle w:val="DocumentBody"/>
      </w:pPr>
    </w:p>
    <w:p w14:paraId="50327942" w14:textId="5F2A44E0" w:rsidR="00C405FB" w:rsidRPr="00C405FB" w:rsidRDefault="00C405FB" w:rsidP="00C405FB">
      <w:pPr>
        <w:pStyle w:val="DocumentBody"/>
        <w:numPr>
          <w:ilvl w:val="0"/>
          <w:numId w:val="2"/>
        </w:numPr>
        <w:ind w:left="426"/>
      </w:pPr>
      <w:r w:rsidRPr="00C405FB">
        <w:t>No one-day grand finals, which in the BDCA are played for a one-day shield on the second Sunday in February.</w:t>
      </w:r>
    </w:p>
    <w:p w14:paraId="3B62AB40" w14:textId="77777777" w:rsidR="00C405FB" w:rsidRPr="00C405FB" w:rsidRDefault="00C405FB" w:rsidP="00C405FB">
      <w:pPr>
        <w:pStyle w:val="DocumentBody"/>
        <w:numPr>
          <w:ilvl w:val="0"/>
          <w:numId w:val="2"/>
        </w:numPr>
        <w:ind w:left="426"/>
      </w:pPr>
      <w:r w:rsidRPr="00C405FB">
        <w:t>The grounds in Canterbury are a vast improvement on the war zone known as Fairfield-Liverpool – but not up to the traditional standard, which itself is slipping in Bankstown.</w:t>
      </w:r>
    </w:p>
    <w:p w14:paraId="53507AA9" w14:textId="77777777" w:rsidR="00C405FB" w:rsidRPr="00C405FB" w:rsidRDefault="00C405FB" w:rsidP="00C405FB">
      <w:pPr>
        <w:pStyle w:val="DocumentBody"/>
      </w:pPr>
    </w:p>
    <w:p w14:paraId="517E7904" w14:textId="77777777" w:rsidR="00C405FB" w:rsidRPr="00C405FB" w:rsidRDefault="00C405FB" w:rsidP="00C405FB">
      <w:pPr>
        <w:pStyle w:val="DocumentBody"/>
        <w:rPr>
          <w:b/>
          <w:bCs/>
        </w:rPr>
      </w:pPr>
      <w:r w:rsidRPr="00C405FB">
        <w:rPr>
          <w:b/>
          <w:bCs/>
        </w:rPr>
        <w:t>THE TEAM</w:t>
      </w:r>
    </w:p>
    <w:p w14:paraId="7BF55D33" w14:textId="77777777" w:rsidR="00C405FB" w:rsidRPr="00C405FB" w:rsidRDefault="00C405FB" w:rsidP="00C405FB">
      <w:pPr>
        <w:pStyle w:val="DocumentBody"/>
      </w:pPr>
    </w:p>
    <w:p w14:paraId="0F056A10" w14:textId="77777777" w:rsidR="00C405FB" w:rsidRPr="00C405FB" w:rsidRDefault="00C405FB" w:rsidP="00C405FB">
      <w:pPr>
        <w:pStyle w:val="DocumentBody"/>
      </w:pPr>
      <w:r w:rsidRPr="00C405FB">
        <w:rPr>
          <w:b/>
          <w:bCs/>
        </w:rPr>
        <w:t>ASIF, Syed Muhammad</w:t>
      </w:r>
      <w:r w:rsidRPr="00C405FB">
        <w:t xml:space="preserve"> – Asif opened the season with a great display of bowling, taking 3 for 17 off 7 overs in round 1. Asif was again the best of the bowlers in a torrid match against Croydon Park United in a one-</w:t>
      </w:r>
      <w:proofErr w:type="spellStart"/>
      <w:r w:rsidRPr="00C405FB">
        <w:t>dayer</w:t>
      </w:r>
      <w:proofErr w:type="spellEnd"/>
      <w:r w:rsidRPr="00C405FB">
        <w:t xml:space="preserve"> at Clemton Park 2 in round 7, taking 2 for 28 off 6 overs. This was as Croydon Park, used to the home ground peculiarities, went downtown to the absurdly short straight boundaries. Meantime full-size Clemton Park 1 stood empty, apparently booked for the season by churches cricket.</w:t>
      </w:r>
    </w:p>
    <w:p w14:paraId="5DC29717" w14:textId="77777777" w:rsidR="00C405FB" w:rsidRPr="00C405FB" w:rsidRDefault="00C405FB" w:rsidP="00C405FB">
      <w:pPr>
        <w:pStyle w:val="DocumentBody"/>
      </w:pPr>
    </w:p>
    <w:p w14:paraId="0D2B3ECD" w14:textId="77777777" w:rsidR="00C405FB" w:rsidRPr="00C405FB" w:rsidRDefault="00C405FB" w:rsidP="00C405FB">
      <w:pPr>
        <w:pStyle w:val="DocumentBody"/>
      </w:pPr>
      <w:r w:rsidRPr="00C405FB">
        <w:rPr>
          <w:b/>
          <w:bCs/>
        </w:rPr>
        <w:lastRenderedPageBreak/>
        <w:t xml:space="preserve">ESSOP, </w:t>
      </w:r>
      <w:proofErr w:type="spellStart"/>
      <w:r w:rsidRPr="00C405FB">
        <w:rPr>
          <w:b/>
          <w:bCs/>
        </w:rPr>
        <w:t>Zaakir</w:t>
      </w:r>
      <w:proofErr w:type="spellEnd"/>
      <w:r w:rsidRPr="00C405FB">
        <w:t xml:space="preserve"> – Zak, who took over the captain duties this season, made an important contribution in round 2 with 3 wickets and a catch off the bowling of Adam Rae. In round 5, a two-</w:t>
      </w:r>
      <w:proofErr w:type="spellStart"/>
      <w:r w:rsidRPr="00C405FB">
        <w:t>dayer</w:t>
      </w:r>
      <w:proofErr w:type="spellEnd"/>
      <w:r w:rsidRPr="00C405FB">
        <w:t xml:space="preserve"> against Moorebank Sports at Graf Park, Zak opened the batting and made a creditable 27 before being out LBW. Zak, who batted and bowled without much luck against Croydon Park in round 7 took a great catch off Ali’s bowling to dismiss the number 3 for 11.</w:t>
      </w:r>
    </w:p>
    <w:p w14:paraId="4F14F219" w14:textId="77777777" w:rsidR="00C405FB" w:rsidRPr="00C405FB" w:rsidRDefault="00C405FB" w:rsidP="00C405FB">
      <w:pPr>
        <w:pStyle w:val="DocumentBody"/>
      </w:pPr>
    </w:p>
    <w:p w14:paraId="719888B0" w14:textId="4B43E5E8" w:rsidR="00C405FB" w:rsidRPr="00C405FB" w:rsidRDefault="00C405FB" w:rsidP="00C405FB">
      <w:pPr>
        <w:pStyle w:val="DocumentBody"/>
      </w:pPr>
      <w:r w:rsidRPr="00C405FB">
        <w:rPr>
          <w:b/>
          <w:bCs/>
        </w:rPr>
        <w:t>HASAN, Taha</w:t>
      </w:r>
      <w:r w:rsidRPr="00C405FB">
        <w:t xml:space="preserve"> – Was out LBW for no score in round 1 against Ashfield Catholic Club, with bowling figures of 0 for 0 off 4 overs. Work commitments have cut a swathe through his availability to play Saturday cricket, but he turned out for the team on 4 occasions taking 3 wickets – not a true reflection of how good a bowler he is.</w:t>
      </w:r>
    </w:p>
    <w:p w14:paraId="03C0BF74" w14:textId="77777777" w:rsidR="00C405FB" w:rsidRPr="00C405FB" w:rsidRDefault="00C405FB" w:rsidP="00C405FB">
      <w:pPr>
        <w:pStyle w:val="DocumentBody"/>
      </w:pPr>
    </w:p>
    <w:p w14:paraId="147D6DD4" w14:textId="107D3E58" w:rsidR="00C405FB" w:rsidRPr="00C405FB" w:rsidRDefault="00C405FB" w:rsidP="00C405FB">
      <w:pPr>
        <w:pStyle w:val="DocumentBody"/>
      </w:pPr>
      <w:r w:rsidRPr="00C405FB">
        <w:rPr>
          <w:b/>
          <w:bCs/>
        </w:rPr>
        <w:t>HONEY, Andrew</w:t>
      </w:r>
      <w:r w:rsidRPr="00C405FB">
        <w:t xml:space="preserve"> – Missed at least a third of the season umpiring. Was stranded on 1 not out in round 6 against Ashfield at Graf. Took a good catch off Ali’s bowling to dismiss one of the openers in round 8 against Hyderabad Cricket Club. This was an innings where the 9 wickets taken (All out) were: 7 Caught, 1 Run out, 1 Stumped.</w:t>
      </w:r>
    </w:p>
    <w:p w14:paraId="2AEB29B2" w14:textId="77777777" w:rsidR="00C405FB" w:rsidRPr="00C405FB" w:rsidRDefault="00C405FB" w:rsidP="00C405FB">
      <w:pPr>
        <w:pStyle w:val="DocumentBody"/>
      </w:pPr>
    </w:p>
    <w:p w14:paraId="1AAB56AD" w14:textId="77777777" w:rsidR="00C405FB" w:rsidRPr="00C405FB" w:rsidRDefault="00C405FB" w:rsidP="00C405FB">
      <w:pPr>
        <w:pStyle w:val="DocumentBody"/>
      </w:pPr>
      <w:r w:rsidRPr="00C405FB">
        <w:rPr>
          <w:b/>
          <w:bCs/>
        </w:rPr>
        <w:t>JACOBS, Dany</w:t>
      </w:r>
      <w:r w:rsidRPr="00C405FB">
        <w:t xml:space="preserve"> – Dany is probably the hardest working fielder in the team. Opened his account with 1 run before being bowled in round 1 against Ashfield.</w:t>
      </w:r>
    </w:p>
    <w:p w14:paraId="3A28E97D" w14:textId="77777777" w:rsidR="00C405FB" w:rsidRPr="00C405FB" w:rsidRDefault="00C405FB" w:rsidP="00C405FB">
      <w:pPr>
        <w:pStyle w:val="DocumentBody"/>
      </w:pPr>
      <w:r w:rsidRPr="00C405FB">
        <w:t xml:space="preserve">In round 6 against </w:t>
      </w:r>
      <w:proofErr w:type="gramStart"/>
      <w:r w:rsidRPr="00C405FB">
        <w:t>Ashfield</w:t>
      </w:r>
      <w:proofErr w:type="gramEnd"/>
      <w:r w:rsidRPr="00C405FB">
        <w:t xml:space="preserve"> he bowled 1 maiden over. In round 7 he was out stumped without scoring, with the wicket-keeper trying to stump everything and having just got Will out stumped. He bowled 2 overs, 0 for 20 in the same match against a batting side that was on the rampage.</w:t>
      </w:r>
    </w:p>
    <w:p w14:paraId="4E92348E" w14:textId="77777777" w:rsidR="00C405FB" w:rsidRPr="00C405FB" w:rsidRDefault="00C405FB" w:rsidP="00C405FB">
      <w:pPr>
        <w:pStyle w:val="DocumentBody"/>
      </w:pPr>
    </w:p>
    <w:p w14:paraId="59F704C0" w14:textId="77777777" w:rsidR="00C405FB" w:rsidRPr="00C405FB" w:rsidRDefault="00C405FB" w:rsidP="00C405FB">
      <w:pPr>
        <w:pStyle w:val="DocumentBody"/>
      </w:pPr>
      <w:r w:rsidRPr="00C405FB">
        <w:rPr>
          <w:b/>
          <w:bCs/>
        </w:rPr>
        <w:t>JENKS, Benjamin</w:t>
      </w:r>
      <w:r w:rsidRPr="00C405FB">
        <w:t xml:space="preserve"> – Opened his account in round 2 with 2 caught behind and 1 stumped. Ben was the best of the bowlers in round 3, then run out on 21 after batting for 61 minutes. Top scored with 33 in round 5 against Moorebank Sports, and after he and Zak were out the batting fell away, all the rest out for 10 runs. Moorebank chased the </w:t>
      </w:r>
      <w:r w:rsidRPr="00C405FB">
        <w:t xml:space="preserve">runs down in 36 overs. In the round 7 game against Croydon Park Ben took 2 caught behind and made 32 runs, our second highest score. In round 9 against </w:t>
      </w:r>
      <w:proofErr w:type="spellStart"/>
      <w:r w:rsidRPr="00C405FB">
        <w:t>Limra</w:t>
      </w:r>
      <w:proofErr w:type="spellEnd"/>
      <w:r w:rsidRPr="00C405FB">
        <w:t xml:space="preserve"> he took 3 for 10 off 4 overs, and 18 valuable runs.</w:t>
      </w:r>
    </w:p>
    <w:p w14:paraId="747E196E" w14:textId="77777777" w:rsidR="00C405FB" w:rsidRPr="00C405FB" w:rsidRDefault="00C405FB" w:rsidP="00C405FB">
      <w:pPr>
        <w:pStyle w:val="DocumentBody"/>
      </w:pPr>
    </w:p>
    <w:p w14:paraId="24A28F71" w14:textId="7938AAB7" w:rsidR="00C405FB" w:rsidRPr="00C405FB" w:rsidRDefault="00C405FB" w:rsidP="00C405FB">
      <w:pPr>
        <w:pStyle w:val="DocumentBody"/>
      </w:pPr>
      <w:r w:rsidRPr="00C405FB">
        <w:rPr>
          <w:b/>
          <w:bCs/>
        </w:rPr>
        <w:t>MALIK, Ali</w:t>
      </w:r>
      <w:r w:rsidRPr="00C405FB">
        <w:t xml:space="preserve"> – Had a great start to the season, making 86 against Ashfield Catholic Club at Centenary Park. This was followed with 49 in round 2 against Croydon Park United, when he also took 2 for 9 off 6.4 overs. Ali equal top-scored in the round 6 match against Ashfield, holing out on 17. He backed up in round 7 against Croydon Park taking 2 for 48 off 7 overs. In the two-day match against Hyderabad in round 8 at Graf Ali was the best of the bowlers in a high scoring game, with 3 for 29 off 8 overs.</w:t>
      </w:r>
    </w:p>
    <w:p w14:paraId="0B65ACE8" w14:textId="77777777" w:rsidR="00C405FB" w:rsidRPr="00C405FB" w:rsidRDefault="00C405FB" w:rsidP="00C405FB">
      <w:pPr>
        <w:pStyle w:val="DocumentBody"/>
      </w:pPr>
    </w:p>
    <w:p w14:paraId="56A7055D" w14:textId="53702F37" w:rsidR="00C405FB" w:rsidRPr="00C405FB" w:rsidRDefault="00C405FB" w:rsidP="00C405FB">
      <w:pPr>
        <w:pStyle w:val="DocumentBody"/>
      </w:pPr>
      <w:r w:rsidRPr="00C405FB">
        <w:rPr>
          <w:b/>
          <w:bCs/>
        </w:rPr>
        <w:t>NAQVI, Fatehy</w:t>
      </w:r>
      <w:r>
        <w:t xml:space="preserve"> </w:t>
      </w:r>
      <w:r w:rsidRPr="00C405FB">
        <w:t xml:space="preserve">– In round 4 against </w:t>
      </w:r>
      <w:proofErr w:type="spellStart"/>
      <w:r w:rsidRPr="00C405FB">
        <w:t>Limra</w:t>
      </w:r>
      <w:proofErr w:type="spellEnd"/>
      <w:r w:rsidRPr="00C405FB">
        <w:t xml:space="preserve">, Sports elected to bowl first. Fatehy got us off to a great start, bowling one of the openers for 1, with the other opener run out by Ali for 1. </w:t>
      </w:r>
      <w:proofErr w:type="spellStart"/>
      <w:r w:rsidRPr="00C405FB">
        <w:t>Limra</w:t>
      </w:r>
      <w:proofErr w:type="spellEnd"/>
      <w:r w:rsidRPr="00C405FB">
        <w:t xml:space="preserve"> were then 2 for 4. Fatehy ended up with figures of 4 for 5 off 5, with 1 maiden. At Clemton Park in round 7 Fatehy opened the batting and top scored with 37. In round 8 against </w:t>
      </w:r>
      <w:proofErr w:type="gramStart"/>
      <w:r w:rsidRPr="00C405FB">
        <w:t>Hyderabad</w:t>
      </w:r>
      <w:proofErr w:type="gramEnd"/>
      <w:r w:rsidRPr="00C405FB">
        <w:t xml:space="preserve"> he took 1 for 31 off 10 overs and took 2 catches – a great effort in what became a drawn game.</w:t>
      </w:r>
    </w:p>
    <w:p w14:paraId="6085ACC1" w14:textId="77777777" w:rsidR="00C405FB" w:rsidRPr="00C405FB" w:rsidRDefault="00C405FB" w:rsidP="00C405FB">
      <w:pPr>
        <w:pStyle w:val="DocumentBody"/>
      </w:pPr>
    </w:p>
    <w:p w14:paraId="03415E81" w14:textId="77777777" w:rsidR="00C405FB" w:rsidRPr="00C405FB" w:rsidRDefault="00C405FB" w:rsidP="00C405FB">
      <w:pPr>
        <w:pStyle w:val="DocumentBody"/>
      </w:pPr>
      <w:r w:rsidRPr="00C405FB">
        <w:rPr>
          <w:b/>
          <w:bCs/>
        </w:rPr>
        <w:t>NAQVI, Khidash</w:t>
      </w:r>
      <w:r w:rsidRPr="00C405FB">
        <w:t xml:space="preserve"> – Khidash has turned out most weeks for the team for the past two seasons and stepped up whenever required, particularly in the fielding department. He batted in round 1 against Ashfield playing defensively and seeing off 23 balls for 1 </w:t>
      </w:r>
      <w:proofErr w:type="spellStart"/>
      <w:r w:rsidRPr="00C405FB">
        <w:t>n.o</w:t>
      </w:r>
      <w:proofErr w:type="spellEnd"/>
      <w:r w:rsidRPr="00C405FB">
        <w:t>. It was a disappointment to see him turned down for an exemption to play in the finals, even though he was in the listed side on 3 occasions. Hopefully, he will be on the team sheet as a regular player next season.</w:t>
      </w:r>
    </w:p>
    <w:p w14:paraId="7DD32E09" w14:textId="77777777" w:rsidR="00C405FB" w:rsidRPr="00C405FB" w:rsidRDefault="00C405FB" w:rsidP="00C405FB">
      <w:pPr>
        <w:pStyle w:val="DocumentBody"/>
      </w:pPr>
    </w:p>
    <w:p w14:paraId="299A11CC" w14:textId="7AC8234B" w:rsidR="00C405FB" w:rsidRPr="00C405FB" w:rsidRDefault="00C405FB" w:rsidP="00C405FB">
      <w:pPr>
        <w:pStyle w:val="DocumentBody"/>
      </w:pPr>
      <w:r w:rsidRPr="00C405FB">
        <w:rPr>
          <w:b/>
          <w:bCs/>
        </w:rPr>
        <w:t>RAE. Adam</w:t>
      </w:r>
      <w:r w:rsidRPr="00C405FB">
        <w:t xml:space="preserve"> – Made 1 run before being out caught in round 1 against Ashfield. Bowled 2 overs, 0 for 17. Adds took 3 for 15 off 5 overs, 2 maidens, in round 4 against </w:t>
      </w:r>
      <w:proofErr w:type="spellStart"/>
      <w:r w:rsidRPr="00C405FB">
        <w:t>Limra</w:t>
      </w:r>
      <w:proofErr w:type="spellEnd"/>
      <w:r w:rsidRPr="00C405FB">
        <w:t xml:space="preserve"> </w:t>
      </w:r>
      <w:r w:rsidRPr="00C405FB">
        <w:lastRenderedPageBreak/>
        <w:t xml:space="preserve">in what turned out to be a losing game due a Sports batting collapse but was a great spell of bowling. He scored 6 runs before being bowled in round 6 against Ashfield, and bowled two overs, 0 for 11. In round 7 against </w:t>
      </w:r>
      <w:proofErr w:type="gramStart"/>
      <w:r w:rsidRPr="00C405FB">
        <w:t>Croydon Park</w:t>
      </w:r>
      <w:proofErr w:type="gramEnd"/>
      <w:r w:rsidRPr="00C405FB">
        <w:t xml:space="preserve"> he was out caught for 6.</w:t>
      </w:r>
    </w:p>
    <w:p w14:paraId="16A999B3" w14:textId="77777777" w:rsidR="00C405FB" w:rsidRPr="00C405FB" w:rsidRDefault="00C405FB" w:rsidP="00C405FB">
      <w:pPr>
        <w:pStyle w:val="DocumentBody"/>
      </w:pPr>
    </w:p>
    <w:p w14:paraId="037A32A9" w14:textId="77777777" w:rsidR="00C405FB" w:rsidRPr="00C405FB" w:rsidRDefault="00C405FB" w:rsidP="00C405FB">
      <w:pPr>
        <w:pStyle w:val="DocumentBody"/>
      </w:pPr>
      <w:r w:rsidRPr="00C405FB">
        <w:rPr>
          <w:b/>
          <w:bCs/>
        </w:rPr>
        <w:t>RAE, William</w:t>
      </w:r>
      <w:r w:rsidRPr="00C405FB">
        <w:t xml:space="preserve"> – Will equal top-scored in the first innings of the round 6 match against Ashfield Catholic Club at Graf Park. He was the lynchpin in the return match against </w:t>
      </w:r>
      <w:proofErr w:type="spellStart"/>
      <w:r w:rsidRPr="00C405FB">
        <w:t>Limra</w:t>
      </w:r>
      <w:proofErr w:type="spellEnd"/>
      <w:r w:rsidRPr="00C405FB">
        <w:t xml:space="preserve"> in round 9 at Henley 1. Coming in when the score was 54 with 68 runs to win, Will made 44 </w:t>
      </w:r>
      <w:proofErr w:type="spellStart"/>
      <w:r w:rsidRPr="00C405FB">
        <w:t>n.o</w:t>
      </w:r>
      <w:proofErr w:type="spellEnd"/>
      <w:r w:rsidRPr="00C405FB">
        <w:t>., partnering with Imran and then Yash to win the match. In the first innings took up the wicket-keeping gloves, with immediate impact: a stumping off Yash’s bowling and a caught behind off Ben’s bowling.</w:t>
      </w:r>
    </w:p>
    <w:p w14:paraId="01F62D94" w14:textId="77777777" w:rsidR="00C405FB" w:rsidRPr="00C405FB" w:rsidRDefault="00C405FB" w:rsidP="00C405FB">
      <w:pPr>
        <w:pStyle w:val="DocumentBody"/>
      </w:pPr>
    </w:p>
    <w:p w14:paraId="5C3F325F" w14:textId="15F8E1FB" w:rsidR="00C405FB" w:rsidRPr="00C405FB" w:rsidRDefault="00C405FB" w:rsidP="00C405FB">
      <w:pPr>
        <w:pStyle w:val="DocumentBody"/>
      </w:pPr>
      <w:r w:rsidRPr="00C405FB">
        <w:rPr>
          <w:b/>
          <w:bCs/>
        </w:rPr>
        <w:t>SHAHID, Imran</w:t>
      </w:r>
      <w:r w:rsidRPr="00C405FB">
        <w:t xml:space="preserve"> – Late on day 2 against Ashfield Catholic Club in round 6 we needed 3 wickets in 4 overs to gain a</w:t>
      </w:r>
      <w:r w:rsidR="004E38DE">
        <w:t xml:space="preserve"> second </w:t>
      </w:r>
      <w:r w:rsidR="004E38DE" w:rsidRPr="00C405FB">
        <w:t>bonus</w:t>
      </w:r>
      <w:r w:rsidRPr="00C405FB">
        <w:t xml:space="preserve"> point. Imran fired up and took 2 for 6 off 2 overs. Although we didn’t get th</w:t>
      </w:r>
      <w:r w:rsidR="004E38DE">
        <w:t>is</w:t>
      </w:r>
      <w:r w:rsidRPr="00C405FB">
        <w:t xml:space="preserve"> bonus point, it was a blistering display of pace bowling. </w:t>
      </w:r>
      <w:r w:rsidR="004E38DE">
        <w:t xml:space="preserve">Earlier the same day, Imran </w:t>
      </w:r>
      <w:r w:rsidR="0048309C">
        <w:t>scored a crucial 35</w:t>
      </w:r>
      <w:r w:rsidR="004E38DE">
        <w:t xml:space="preserve"> for a 50 runs </w:t>
      </w:r>
      <w:r w:rsidR="0048309C">
        <w:t>partnership for the 5</w:t>
      </w:r>
      <w:r w:rsidR="0048309C" w:rsidRPr="0048309C">
        <w:rPr>
          <w:vertAlign w:val="superscript"/>
        </w:rPr>
        <w:t>th</w:t>
      </w:r>
      <w:r w:rsidR="0048309C">
        <w:t xml:space="preserve"> wicket with Ben, ensuring we get the first bonus point.</w:t>
      </w:r>
      <w:r w:rsidR="004E38DE">
        <w:t xml:space="preserve"> </w:t>
      </w:r>
      <w:r w:rsidRPr="00C405FB">
        <w:t xml:space="preserve">Imran combined with Ali in round 7 against Croydon Park to run out one of the openers who was on 52. He is always in the contest. In round 8 against Hyderabad Imran took a catch off Adam’s bowling to dismiss one of the openers, and effected a run out, </w:t>
      </w:r>
      <w:proofErr w:type="gramStart"/>
      <w:r w:rsidRPr="00C405FB">
        <w:t>and also</w:t>
      </w:r>
      <w:proofErr w:type="gramEnd"/>
      <w:r w:rsidRPr="00C405FB">
        <w:t xml:space="preserve"> took 2 for 43 off 13 overs.</w:t>
      </w:r>
    </w:p>
    <w:p w14:paraId="7F7C5BC6" w14:textId="77777777" w:rsidR="00C405FB" w:rsidRPr="00C405FB" w:rsidRDefault="00C405FB" w:rsidP="00C405FB">
      <w:pPr>
        <w:pStyle w:val="DocumentBody"/>
      </w:pPr>
    </w:p>
    <w:p w14:paraId="60D9B609" w14:textId="77777777" w:rsidR="00C405FB" w:rsidRPr="00C405FB" w:rsidRDefault="00C405FB" w:rsidP="00C405FB">
      <w:pPr>
        <w:pStyle w:val="DocumentBody"/>
      </w:pPr>
      <w:r w:rsidRPr="00C405FB">
        <w:rPr>
          <w:b/>
          <w:bCs/>
        </w:rPr>
        <w:t>SIDDIQUI, Nabil S.</w:t>
      </w:r>
      <w:r w:rsidRPr="00C405FB">
        <w:t xml:space="preserve"> – Nabil opened his account with a modest 14 in round 1 before being out caught. In the round 5 match against </w:t>
      </w:r>
      <w:proofErr w:type="gramStart"/>
      <w:r w:rsidRPr="00C405FB">
        <w:t>Moorebank Sports</w:t>
      </w:r>
      <w:proofErr w:type="gramEnd"/>
      <w:r w:rsidRPr="00C405FB">
        <w:t xml:space="preserve"> he made 12 runs before being out caught. In that same match, he was the most economical of the bowlers, with 0 for 13 (all singles) off 5 overs. Due to other commitments and a long commute his availability was limited, playing in 4 matches. A stylish stroke-maker that it would be great to see more of.</w:t>
      </w:r>
    </w:p>
    <w:p w14:paraId="1D9D53E1" w14:textId="77777777" w:rsidR="00C405FB" w:rsidRPr="00C405FB" w:rsidRDefault="00C405FB" w:rsidP="00C405FB">
      <w:pPr>
        <w:pStyle w:val="DocumentBody"/>
      </w:pPr>
      <w:r w:rsidRPr="00C405FB">
        <w:rPr>
          <w:b/>
          <w:bCs/>
        </w:rPr>
        <w:t xml:space="preserve">SINGH, </w:t>
      </w:r>
      <w:proofErr w:type="spellStart"/>
      <w:r w:rsidRPr="00C405FB">
        <w:rPr>
          <w:b/>
          <w:bCs/>
        </w:rPr>
        <w:t>Dilpreet</w:t>
      </w:r>
      <w:proofErr w:type="spellEnd"/>
      <w:r w:rsidRPr="00C405FB">
        <w:t xml:space="preserve"> – Sunny opened his account with an impressive 71 </w:t>
      </w:r>
      <w:proofErr w:type="spellStart"/>
      <w:r w:rsidRPr="00C405FB">
        <w:t>n.o</w:t>
      </w:r>
      <w:proofErr w:type="spellEnd"/>
      <w:r w:rsidRPr="00C405FB">
        <w:t xml:space="preserve">. against Croydon Park in round 2 at Graf. In the round 5 defeat at the hands of Moorebank Sports, he was the best of bowlers, with 2 for 12 off 3 overs. In round 6 against </w:t>
      </w:r>
      <w:proofErr w:type="gramStart"/>
      <w:r w:rsidRPr="00C405FB">
        <w:t>Croydon Park</w:t>
      </w:r>
      <w:proofErr w:type="gramEnd"/>
      <w:r w:rsidRPr="00C405FB">
        <w:t xml:space="preserve"> he was out caught for 5. Made valuable 8 runs against </w:t>
      </w:r>
      <w:proofErr w:type="spellStart"/>
      <w:r w:rsidRPr="00C405FB">
        <w:t>Limra</w:t>
      </w:r>
      <w:proofErr w:type="spellEnd"/>
      <w:r w:rsidRPr="00C405FB">
        <w:t xml:space="preserve"> in round 9 at Henley 1.</w:t>
      </w:r>
    </w:p>
    <w:p w14:paraId="37A78F5E" w14:textId="77777777" w:rsidR="00C405FB" w:rsidRPr="00C405FB" w:rsidRDefault="00C405FB" w:rsidP="00C405FB">
      <w:pPr>
        <w:pStyle w:val="DocumentBody"/>
      </w:pPr>
    </w:p>
    <w:p w14:paraId="3233DE91" w14:textId="0BDF3CB0" w:rsidR="00C405FB" w:rsidRPr="00C405FB" w:rsidRDefault="00C405FB" w:rsidP="00C405FB">
      <w:pPr>
        <w:pStyle w:val="DocumentBody"/>
      </w:pPr>
      <w:r w:rsidRPr="00C405FB">
        <w:rPr>
          <w:b/>
          <w:bCs/>
        </w:rPr>
        <w:t xml:space="preserve">SINGH, </w:t>
      </w:r>
      <w:proofErr w:type="spellStart"/>
      <w:r w:rsidRPr="00C405FB">
        <w:rPr>
          <w:b/>
          <w:bCs/>
        </w:rPr>
        <w:t>Yashvardhn</w:t>
      </w:r>
      <w:proofErr w:type="spellEnd"/>
      <w:r w:rsidRPr="00C405FB">
        <w:rPr>
          <w:b/>
          <w:bCs/>
        </w:rPr>
        <w:t xml:space="preserve"> An</w:t>
      </w:r>
      <w:r w:rsidR="00BF40A0" w:rsidRPr="00BF40A0">
        <w:rPr>
          <w:b/>
          <w:bCs/>
        </w:rPr>
        <w:t>u</w:t>
      </w:r>
      <w:r w:rsidRPr="00C405FB">
        <w:rPr>
          <w:b/>
          <w:bCs/>
        </w:rPr>
        <w:t>p.</w:t>
      </w:r>
      <w:r w:rsidRPr="00C405FB">
        <w:t xml:space="preserve"> – Yash took a very good catch off </w:t>
      </w:r>
      <w:proofErr w:type="spellStart"/>
      <w:r w:rsidRPr="00C405FB">
        <w:t>Fatehy’s</w:t>
      </w:r>
      <w:proofErr w:type="spellEnd"/>
      <w:r w:rsidRPr="00C405FB">
        <w:t xml:space="preserve"> bowling in round 8 against Hyderabad. He then bowled his first spell in Seniors, taking 1 for 28 off 7 overs, the wicket being a very sharp stumping by Ben. In round 9 against </w:t>
      </w:r>
      <w:proofErr w:type="spellStart"/>
      <w:r w:rsidRPr="00C405FB">
        <w:t>Limra</w:t>
      </w:r>
      <w:proofErr w:type="spellEnd"/>
      <w:r w:rsidRPr="00C405FB">
        <w:t xml:space="preserve"> he took 1 for 20 off 4 overs and a catch off Zak’s bowling. He backed this up, scoring 15 </w:t>
      </w:r>
      <w:proofErr w:type="spellStart"/>
      <w:r w:rsidRPr="00C405FB">
        <w:t>n.o</w:t>
      </w:r>
      <w:proofErr w:type="spellEnd"/>
      <w:r w:rsidRPr="00C405FB">
        <w:t>. in an 8</w:t>
      </w:r>
      <w:r w:rsidRPr="00C405FB">
        <w:rPr>
          <w:vertAlign w:val="superscript"/>
        </w:rPr>
        <w:t>th</w:t>
      </w:r>
      <w:r w:rsidRPr="00C405FB">
        <w:t xml:space="preserve"> wicket partnership with Will, hitting the winning runs with a glorious boundary 4.</w:t>
      </w:r>
    </w:p>
    <w:p w14:paraId="0AEE3D37" w14:textId="77777777" w:rsidR="00C405FB" w:rsidRPr="00C405FB" w:rsidRDefault="00C405FB" w:rsidP="00C405FB">
      <w:pPr>
        <w:pStyle w:val="DocumentBody"/>
      </w:pPr>
    </w:p>
    <w:p w14:paraId="70AF26F7" w14:textId="77777777" w:rsidR="00C405FB" w:rsidRPr="00C405FB" w:rsidRDefault="00C405FB" w:rsidP="00C405FB">
      <w:pPr>
        <w:pStyle w:val="DocumentBody"/>
      </w:pPr>
      <w:r w:rsidRPr="00C405FB">
        <w:rPr>
          <w:b/>
          <w:bCs/>
        </w:rPr>
        <w:t xml:space="preserve">SOHAIL, </w:t>
      </w:r>
      <w:proofErr w:type="spellStart"/>
      <w:r w:rsidRPr="00C405FB">
        <w:rPr>
          <w:b/>
          <w:bCs/>
        </w:rPr>
        <w:t>Asad</w:t>
      </w:r>
      <w:proofErr w:type="spellEnd"/>
      <w:r w:rsidRPr="00C405FB">
        <w:t xml:space="preserve"> – Made 1 run before being stumped in the round 4 match against </w:t>
      </w:r>
      <w:proofErr w:type="spellStart"/>
      <w:r w:rsidRPr="00C405FB">
        <w:t>Limra</w:t>
      </w:r>
      <w:proofErr w:type="spellEnd"/>
      <w:r w:rsidRPr="00C405FB">
        <w:t xml:space="preserve">. Was stumped for 12 in round 5 against Moorebank Sports. </w:t>
      </w:r>
      <w:proofErr w:type="spellStart"/>
      <w:r w:rsidRPr="00C405FB">
        <w:t>Asad</w:t>
      </w:r>
      <w:proofErr w:type="spellEnd"/>
      <w:r w:rsidRPr="00C405FB">
        <w:t xml:space="preserve"> opened the batting with Fatehy against Croydon Park in round 7 and made 26, the third highest score, before being run out. Played 9 matches and scored 45 runs. An improving player who needs to be in right place in the batting order to develop his potential.</w:t>
      </w:r>
    </w:p>
    <w:p w14:paraId="0A76D695" w14:textId="77777777" w:rsidR="00C405FB" w:rsidRPr="00C405FB" w:rsidRDefault="00C405FB" w:rsidP="00C405FB">
      <w:pPr>
        <w:pStyle w:val="DocumentBody"/>
      </w:pPr>
    </w:p>
    <w:p w14:paraId="0C12C78E" w14:textId="77777777" w:rsidR="00C405FB" w:rsidRPr="00C405FB" w:rsidRDefault="00C405FB" w:rsidP="00C405FB">
      <w:pPr>
        <w:pStyle w:val="DocumentBody"/>
      </w:pPr>
      <w:r w:rsidRPr="00C405FB">
        <w:rPr>
          <w:b/>
          <w:bCs/>
        </w:rPr>
        <w:t>SORRENTI, Liam</w:t>
      </w:r>
      <w:r w:rsidRPr="00C405FB">
        <w:t xml:space="preserve"> – Liam bowled with no luck in round 2 against Croydon Park to have 0 for 23 off 6 </w:t>
      </w:r>
      <w:proofErr w:type="gramStart"/>
      <w:r w:rsidRPr="00C405FB">
        <w:t>overs, but</w:t>
      </w:r>
      <w:proofErr w:type="gramEnd"/>
      <w:r w:rsidRPr="00C405FB">
        <w:t xml:space="preserve"> effected a run out to dismiss </w:t>
      </w:r>
      <w:proofErr w:type="spellStart"/>
      <w:r w:rsidRPr="00C405FB">
        <w:t>Argyros</w:t>
      </w:r>
      <w:proofErr w:type="spellEnd"/>
      <w:r w:rsidRPr="00C405FB">
        <w:t xml:space="preserve"> for 1. In round 4 he was out caught for 3 against </w:t>
      </w:r>
      <w:proofErr w:type="spellStart"/>
      <w:r w:rsidRPr="00C405FB">
        <w:t>Limra</w:t>
      </w:r>
      <w:proofErr w:type="spellEnd"/>
      <w:r w:rsidRPr="00C405FB">
        <w:t xml:space="preserve">. In round 5 he was out caught without scoring. In round 6 against </w:t>
      </w:r>
      <w:proofErr w:type="gramStart"/>
      <w:r w:rsidRPr="00C405FB">
        <w:t>Ashfield</w:t>
      </w:r>
      <w:proofErr w:type="gramEnd"/>
      <w:r w:rsidRPr="00C405FB">
        <w:t xml:space="preserve"> he batted at number 3, making 7 before being out caught. Liam has had to work most </w:t>
      </w:r>
      <w:proofErr w:type="gramStart"/>
      <w:r w:rsidRPr="00C405FB">
        <w:t>Saturdays</w:t>
      </w:r>
      <w:proofErr w:type="gramEnd"/>
      <w:r w:rsidRPr="00C405FB">
        <w:t xml:space="preserve"> and this has really cut into his availability for cricket, but still turned out for 5 matches. Is an outstanding fielder, with a </w:t>
      </w:r>
      <w:proofErr w:type="gramStart"/>
      <w:r w:rsidRPr="00C405FB">
        <w:t>really good</w:t>
      </w:r>
      <w:proofErr w:type="gramEnd"/>
      <w:r w:rsidRPr="00C405FB">
        <w:t xml:space="preserve"> arm.</w:t>
      </w:r>
    </w:p>
    <w:p w14:paraId="477E599E" w14:textId="77777777" w:rsidR="00C405FB" w:rsidRPr="00C405FB" w:rsidRDefault="00C405FB" w:rsidP="00C405FB">
      <w:pPr>
        <w:pStyle w:val="DocumentBody"/>
      </w:pPr>
    </w:p>
    <w:p w14:paraId="356D54E6" w14:textId="0E27EEA1" w:rsidR="00C405FB" w:rsidRPr="00C405FB" w:rsidRDefault="00C405FB" w:rsidP="00BF40A0">
      <w:pPr>
        <w:pStyle w:val="DocumentBody"/>
        <w:rPr>
          <w:b/>
          <w:bCs/>
        </w:rPr>
      </w:pPr>
      <w:r w:rsidRPr="00C405FB">
        <w:rPr>
          <w:b/>
          <w:bCs/>
        </w:rPr>
        <w:t>SPECIAL THANKS</w:t>
      </w:r>
    </w:p>
    <w:p w14:paraId="3E5EDED6" w14:textId="7DF48599" w:rsidR="00C405FB" w:rsidRPr="00C405FB" w:rsidRDefault="00C405FB" w:rsidP="00C405FB">
      <w:pPr>
        <w:pStyle w:val="DocumentBody"/>
      </w:pPr>
      <w:r w:rsidRPr="00C405FB">
        <w:t xml:space="preserve">To </w:t>
      </w:r>
      <w:r w:rsidR="00E4395E" w:rsidRPr="00E4395E">
        <w:rPr>
          <w:b/>
          <w:bCs/>
        </w:rPr>
        <w:t>Moses</w:t>
      </w:r>
      <w:r w:rsidRPr="00C405FB">
        <w:rPr>
          <w:b/>
          <w:bCs/>
        </w:rPr>
        <w:t xml:space="preserve"> AFIOUNI</w:t>
      </w:r>
      <w:r w:rsidRPr="00C405FB">
        <w:t xml:space="preserve"> who plays for Bankstown Sports Juniors with Khidash. He </w:t>
      </w:r>
      <w:proofErr w:type="gramStart"/>
      <w:r w:rsidRPr="00C405FB">
        <w:lastRenderedPageBreak/>
        <w:t>helped out</w:t>
      </w:r>
      <w:proofErr w:type="gramEnd"/>
      <w:r w:rsidRPr="00C405FB">
        <w:t xml:space="preserve"> on two occasions and got a bat. A very enthusiastic players, we hope </w:t>
      </w:r>
      <w:r w:rsidR="00E4395E" w:rsidRPr="00C405FB">
        <w:t>to see</w:t>
      </w:r>
      <w:r w:rsidRPr="00C405FB">
        <w:t xml:space="preserve"> a lot more of him. To </w:t>
      </w:r>
      <w:r w:rsidRPr="00C405FB">
        <w:rPr>
          <w:b/>
          <w:bCs/>
        </w:rPr>
        <w:t>N</w:t>
      </w:r>
      <w:r w:rsidR="00E4395E" w:rsidRPr="00E4395E">
        <w:rPr>
          <w:b/>
          <w:bCs/>
        </w:rPr>
        <w:t>icholas</w:t>
      </w:r>
      <w:r w:rsidRPr="00C405FB">
        <w:rPr>
          <w:b/>
          <w:bCs/>
        </w:rPr>
        <w:t xml:space="preserve"> MAMO</w:t>
      </w:r>
      <w:r w:rsidRPr="00C405FB">
        <w:t xml:space="preserve"> who also plays for Bankstown Sports Juniors with Khidash and Moses, gave us a hand when we needed it. To </w:t>
      </w:r>
      <w:r w:rsidR="00E4395E" w:rsidRPr="00E4395E">
        <w:rPr>
          <w:b/>
          <w:bCs/>
        </w:rPr>
        <w:t>Jennifer</w:t>
      </w:r>
      <w:r w:rsidRPr="00C405FB">
        <w:rPr>
          <w:b/>
          <w:bCs/>
        </w:rPr>
        <w:t xml:space="preserve"> CAMPBELL</w:t>
      </w:r>
      <w:r w:rsidRPr="00C405FB">
        <w:t>, a NSWCUSA and BDCUA scorer member, who did our scoring perfectly until called to Women’s Grade as well other high-level fixtures, such as four-day matches at BISP. </w:t>
      </w:r>
    </w:p>
    <w:p w14:paraId="58978511" w14:textId="77777777" w:rsidR="00C405FB" w:rsidRPr="00C405FB" w:rsidRDefault="00C405FB" w:rsidP="00C405FB">
      <w:pPr>
        <w:pStyle w:val="DocumentBody"/>
      </w:pPr>
    </w:p>
    <w:p w14:paraId="628CC81F" w14:textId="28B62875" w:rsidR="00C405FB" w:rsidRPr="00C405FB" w:rsidRDefault="00C405FB" w:rsidP="00E4395E">
      <w:pPr>
        <w:pStyle w:val="DocumentBody"/>
        <w:rPr>
          <w:b/>
          <w:bCs/>
        </w:rPr>
      </w:pPr>
      <w:r w:rsidRPr="00C405FB">
        <w:rPr>
          <w:b/>
          <w:bCs/>
        </w:rPr>
        <w:t>THE FUTURE</w:t>
      </w:r>
    </w:p>
    <w:p w14:paraId="4DE629A6" w14:textId="77777777" w:rsidR="00C405FB" w:rsidRPr="00C405FB" w:rsidRDefault="00C405FB" w:rsidP="00C405FB">
      <w:pPr>
        <w:pStyle w:val="DocumentBody"/>
      </w:pPr>
      <w:r w:rsidRPr="00C405FB">
        <w:t xml:space="preserve">The overall stats probably represent a fair picture of our relative strength in the competition, with 2 wins, 6 losses, 1 draw, and 1 round abandoned. Moorebank Sports should </w:t>
      </w:r>
      <w:proofErr w:type="gramStart"/>
      <w:r w:rsidRPr="00C405FB">
        <w:t>definitely be</w:t>
      </w:r>
      <w:proofErr w:type="gramEnd"/>
      <w:r w:rsidRPr="00C405FB">
        <w:t xml:space="preserve"> promoted to 5</w:t>
      </w:r>
      <w:r w:rsidRPr="00C405FB">
        <w:rPr>
          <w:vertAlign w:val="superscript"/>
        </w:rPr>
        <w:t>ths</w:t>
      </w:r>
      <w:r w:rsidRPr="00C405FB">
        <w:t xml:space="preserve"> if not 4</w:t>
      </w:r>
      <w:r w:rsidRPr="00C405FB">
        <w:rPr>
          <w:vertAlign w:val="superscript"/>
        </w:rPr>
        <w:t>ths</w:t>
      </w:r>
      <w:r w:rsidRPr="00C405FB">
        <w:t>. And the two Grand Finalists in 7</w:t>
      </w:r>
      <w:r w:rsidRPr="00C405FB">
        <w:rPr>
          <w:vertAlign w:val="superscript"/>
        </w:rPr>
        <w:t>th</w:t>
      </w:r>
      <w:r w:rsidRPr="00C405FB">
        <w:t xml:space="preserve"> Grade were very strong and will probably come up to 6</w:t>
      </w:r>
      <w:r w:rsidRPr="00C405FB">
        <w:rPr>
          <w:vertAlign w:val="superscript"/>
        </w:rPr>
        <w:t>ths</w:t>
      </w:r>
      <w:r w:rsidRPr="00C405FB">
        <w:t xml:space="preserve">. Relegation just because </w:t>
      </w:r>
      <w:proofErr w:type="spellStart"/>
      <w:r w:rsidRPr="00C405FB">
        <w:t>Limra</w:t>
      </w:r>
      <w:proofErr w:type="spellEnd"/>
      <w:r w:rsidRPr="00C405FB">
        <w:t xml:space="preserve"> pulled out would be a bit harsh on us. So, we are looking forward to a full and competitive season in 6</w:t>
      </w:r>
      <w:r w:rsidRPr="00C405FB">
        <w:rPr>
          <w:vertAlign w:val="superscript"/>
        </w:rPr>
        <w:t>th</w:t>
      </w:r>
      <w:r w:rsidRPr="00C405FB">
        <w:t xml:space="preserve"> Grade.</w:t>
      </w:r>
    </w:p>
    <w:p w14:paraId="11D89DB9" w14:textId="77777777" w:rsidR="00C405FB" w:rsidRPr="00C405FB" w:rsidRDefault="00C405FB" w:rsidP="00C405FB">
      <w:pPr>
        <w:pStyle w:val="DocumentBody"/>
      </w:pPr>
    </w:p>
    <w:p w14:paraId="3E278292" w14:textId="45E58AFE" w:rsidR="00C405FB" w:rsidRPr="00C405FB" w:rsidRDefault="00C405FB" w:rsidP="00C405FB">
      <w:pPr>
        <w:pStyle w:val="DocumentBody"/>
      </w:pPr>
      <w:r w:rsidRPr="00C405FB">
        <w:t xml:space="preserve">This season, shortened by Covid and floods, has been an opportunity to play some very </w:t>
      </w:r>
      <w:r w:rsidRPr="00C405FB">
        <w:t xml:space="preserve">competitive cricket, to the benefit of both associations – with Bankstown making up a third of the teams. In the 8 senior grand finals BDCA teams made up 4 of 16 teams and won 3 of their 4 grand finals, while C&amp;WSCA teams went </w:t>
      </w:r>
      <w:r w:rsidR="00E4395E" w:rsidRPr="00C405FB">
        <w:t>head-to-head</w:t>
      </w:r>
      <w:r w:rsidRPr="00C405FB">
        <w:t xml:space="preserve"> in 4 and won 1 of the 4 finals against BDCA teams.</w:t>
      </w:r>
    </w:p>
    <w:p w14:paraId="0CC8F601" w14:textId="77777777" w:rsidR="00C405FB" w:rsidRPr="00C405FB" w:rsidRDefault="00C405FB" w:rsidP="00C405FB">
      <w:pPr>
        <w:pStyle w:val="DocumentBody"/>
      </w:pPr>
    </w:p>
    <w:p w14:paraId="14924B79" w14:textId="77777777" w:rsidR="00C405FB" w:rsidRPr="00C405FB" w:rsidRDefault="00C405FB" w:rsidP="00C405FB">
      <w:pPr>
        <w:pStyle w:val="DocumentBody"/>
      </w:pPr>
      <w:r w:rsidRPr="00C405FB">
        <w:t xml:space="preserve">The glaciers are melting more quickly than association cricket is adapting to changed conditions. The C&amp;WSCA need to take on board modifications of the playing conditions. Some Victorian associations, for example, have gone to 14 on the team sheet, which merits consideration. The message for the BDCA is very clear: get more teams together and get them out on the field in formats and on days and at times they are </w:t>
      </w:r>
      <w:proofErr w:type="gramStart"/>
      <w:r w:rsidRPr="00C405FB">
        <w:t>actually available</w:t>
      </w:r>
      <w:proofErr w:type="gramEnd"/>
      <w:r w:rsidRPr="00C405FB">
        <w:t xml:space="preserve"> to play. We as an innovative club need to play our part. </w:t>
      </w:r>
    </w:p>
    <w:p w14:paraId="346E6EB2" w14:textId="056A06ED" w:rsidR="00176411" w:rsidRDefault="00176411" w:rsidP="00CB3F6B">
      <w:pPr>
        <w:pStyle w:val="DocumentBody"/>
      </w:pPr>
    </w:p>
    <w:p w14:paraId="3375EDE7" w14:textId="6A288341" w:rsidR="004126B6" w:rsidRDefault="004126B6" w:rsidP="00CB3F6B">
      <w:pPr>
        <w:pStyle w:val="DocumentBody"/>
      </w:pPr>
    </w:p>
    <w:p w14:paraId="2F4048D4" w14:textId="77777777" w:rsidR="00D32D6A" w:rsidRDefault="00D32D6A"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6CB516BA" w14:textId="3888FECF" w:rsidR="00B7164A" w:rsidRPr="00457B08" w:rsidRDefault="00457B08" w:rsidP="00457B08">
      <w:pPr>
        <w:spacing w:after="0" w:line="240" w:lineRule="auto"/>
        <w:ind w:left="0" w:firstLine="0"/>
        <w:rPr>
          <w:rFonts w:ascii="Times New Roman" w:eastAsia="Times New Roman" w:hAnsi="Times New Roman"/>
          <w:color w:val="000000"/>
          <w:sz w:val="24"/>
          <w:szCs w:val="24"/>
        </w:rPr>
      </w:pPr>
      <w:r>
        <w:br w:type="page"/>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1C65" w14:textId="77777777" w:rsidR="00A735CC" w:rsidRDefault="00A735CC" w:rsidP="00A65B3D">
      <w:pPr>
        <w:spacing w:after="0" w:line="240" w:lineRule="auto"/>
      </w:pPr>
      <w:r>
        <w:separator/>
      </w:r>
    </w:p>
    <w:p w14:paraId="0FFE2995" w14:textId="77777777" w:rsidR="00A735CC" w:rsidRDefault="00A735CC"/>
  </w:endnote>
  <w:endnote w:type="continuationSeparator" w:id="0">
    <w:p w14:paraId="75A0921F" w14:textId="77777777" w:rsidR="00A735CC" w:rsidRDefault="00A735CC" w:rsidP="00A65B3D">
      <w:pPr>
        <w:spacing w:after="0" w:line="240" w:lineRule="auto"/>
      </w:pPr>
      <w:r>
        <w:continuationSeparator/>
      </w:r>
    </w:p>
    <w:p w14:paraId="2C12A919" w14:textId="77777777" w:rsidR="00A735CC" w:rsidRDefault="00A735CC"/>
  </w:endnote>
  <w:endnote w:type="continuationNotice" w:id="1">
    <w:p w14:paraId="5B78C357" w14:textId="77777777" w:rsidR="00A735CC" w:rsidRDefault="00A73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57A3" w14:textId="77777777" w:rsidR="00A735CC" w:rsidRDefault="00A735CC" w:rsidP="00A65B3D">
      <w:pPr>
        <w:spacing w:after="0" w:line="240" w:lineRule="auto"/>
      </w:pPr>
      <w:r>
        <w:separator/>
      </w:r>
    </w:p>
    <w:p w14:paraId="56C4D1A5" w14:textId="77777777" w:rsidR="00A735CC" w:rsidRDefault="00A735CC"/>
  </w:footnote>
  <w:footnote w:type="continuationSeparator" w:id="0">
    <w:p w14:paraId="6983C9CF" w14:textId="77777777" w:rsidR="00A735CC" w:rsidRDefault="00A735CC" w:rsidP="00A65B3D">
      <w:pPr>
        <w:spacing w:after="0" w:line="240" w:lineRule="auto"/>
      </w:pPr>
      <w:r>
        <w:continuationSeparator/>
      </w:r>
    </w:p>
    <w:p w14:paraId="7FE1F977" w14:textId="77777777" w:rsidR="00A735CC" w:rsidRDefault="00A735CC"/>
  </w:footnote>
  <w:footnote w:type="continuationNotice" w:id="1">
    <w:p w14:paraId="0BAC4775" w14:textId="77777777" w:rsidR="00A735CC" w:rsidRDefault="00A73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62F7"/>
    <w:multiLevelType w:val="multilevel"/>
    <w:tmpl w:val="DF0679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1"/>
  </w:num>
  <w:num w:numId="2" w16cid:durableId="179066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0A5"/>
    <w:rsid w:val="00163658"/>
    <w:rsid w:val="00163D77"/>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58B2"/>
    <w:rsid w:val="001B6259"/>
    <w:rsid w:val="001B66C8"/>
    <w:rsid w:val="001C05EB"/>
    <w:rsid w:val="001C12BF"/>
    <w:rsid w:val="001C1EC4"/>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507D"/>
    <w:rsid w:val="002052A4"/>
    <w:rsid w:val="00205A17"/>
    <w:rsid w:val="00207273"/>
    <w:rsid w:val="002075DA"/>
    <w:rsid w:val="00211688"/>
    <w:rsid w:val="00211F1A"/>
    <w:rsid w:val="0021381D"/>
    <w:rsid w:val="00213D11"/>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272A0"/>
    <w:rsid w:val="002303F2"/>
    <w:rsid w:val="00231211"/>
    <w:rsid w:val="0023144C"/>
    <w:rsid w:val="002322CF"/>
    <w:rsid w:val="0023374E"/>
    <w:rsid w:val="00235BA9"/>
    <w:rsid w:val="00236D09"/>
    <w:rsid w:val="00237AC1"/>
    <w:rsid w:val="00237AE9"/>
    <w:rsid w:val="00240AAC"/>
    <w:rsid w:val="002417D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77C1C"/>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1394"/>
    <w:rsid w:val="002B18EA"/>
    <w:rsid w:val="002B2BDB"/>
    <w:rsid w:val="002B3D0B"/>
    <w:rsid w:val="002B47C6"/>
    <w:rsid w:val="002B5E05"/>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2F65"/>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1DDF"/>
    <w:rsid w:val="00352944"/>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188"/>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26B6"/>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57001"/>
    <w:rsid w:val="00457B08"/>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309C"/>
    <w:rsid w:val="0048792A"/>
    <w:rsid w:val="00491770"/>
    <w:rsid w:val="0049232F"/>
    <w:rsid w:val="00494B0A"/>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38DE"/>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4C6"/>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5F9C"/>
    <w:rsid w:val="00697367"/>
    <w:rsid w:val="006A1B6B"/>
    <w:rsid w:val="006A23AA"/>
    <w:rsid w:val="006A582E"/>
    <w:rsid w:val="006B06A1"/>
    <w:rsid w:val="006B105D"/>
    <w:rsid w:val="006B1470"/>
    <w:rsid w:val="006B36D7"/>
    <w:rsid w:val="006B4911"/>
    <w:rsid w:val="006C1DB3"/>
    <w:rsid w:val="006C322D"/>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4A40"/>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A06CC"/>
    <w:rsid w:val="007A0E8F"/>
    <w:rsid w:val="007A1F44"/>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2E60"/>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23C9"/>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3FB6"/>
    <w:rsid w:val="00864096"/>
    <w:rsid w:val="00864A86"/>
    <w:rsid w:val="00865E51"/>
    <w:rsid w:val="00866EAF"/>
    <w:rsid w:val="00867779"/>
    <w:rsid w:val="008707FB"/>
    <w:rsid w:val="008716F6"/>
    <w:rsid w:val="00873730"/>
    <w:rsid w:val="0087390B"/>
    <w:rsid w:val="0087743F"/>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672"/>
    <w:rsid w:val="00937AC9"/>
    <w:rsid w:val="00941265"/>
    <w:rsid w:val="00942CFD"/>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4955"/>
    <w:rsid w:val="00987455"/>
    <w:rsid w:val="009878D0"/>
    <w:rsid w:val="009908A6"/>
    <w:rsid w:val="0099147A"/>
    <w:rsid w:val="00993D7F"/>
    <w:rsid w:val="00995F09"/>
    <w:rsid w:val="009969B2"/>
    <w:rsid w:val="009A407E"/>
    <w:rsid w:val="009A5281"/>
    <w:rsid w:val="009B04AA"/>
    <w:rsid w:val="009B0BA0"/>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2620"/>
    <w:rsid w:val="00A23E42"/>
    <w:rsid w:val="00A24142"/>
    <w:rsid w:val="00A241ED"/>
    <w:rsid w:val="00A268FD"/>
    <w:rsid w:val="00A30796"/>
    <w:rsid w:val="00A31AF7"/>
    <w:rsid w:val="00A32127"/>
    <w:rsid w:val="00A32FEB"/>
    <w:rsid w:val="00A3656B"/>
    <w:rsid w:val="00A37585"/>
    <w:rsid w:val="00A37FD4"/>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5C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9737D"/>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7D0"/>
    <w:rsid w:val="00B5587C"/>
    <w:rsid w:val="00B55A76"/>
    <w:rsid w:val="00B55D60"/>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40A0"/>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3D1A"/>
    <w:rsid w:val="00C25606"/>
    <w:rsid w:val="00C267DC"/>
    <w:rsid w:val="00C30A3E"/>
    <w:rsid w:val="00C332B7"/>
    <w:rsid w:val="00C359DA"/>
    <w:rsid w:val="00C405FB"/>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2D6A"/>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51B5"/>
    <w:rsid w:val="00D8695B"/>
    <w:rsid w:val="00D87827"/>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395E"/>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37DB2"/>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3258"/>
    <w:rsid w:val="00F868A1"/>
    <w:rsid w:val="00F87176"/>
    <w:rsid w:val="00F87817"/>
    <w:rsid w:val="00F87FE9"/>
    <w:rsid w:val="00F9063D"/>
    <w:rsid w:val="00F92752"/>
    <w:rsid w:val="00F93786"/>
    <w:rsid w:val="00F95591"/>
    <w:rsid w:val="00F96C11"/>
    <w:rsid w:val="00F973BE"/>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867">
      <w:bodyDiv w:val="1"/>
      <w:marLeft w:val="0"/>
      <w:marRight w:val="0"/>
      <w:marTop w:val="0"/>
      <w:marBottom w:val="0"/>
      <w:divBdr>
        <w:top w:val="none" w:sz="0" w:space="0" w:color="auto"/>
        <w:left w:val="none" w:sz="0" w:space="0" w:color="auto"/>
        <w:bottom w:val="none" w:sz="0" w:space="0" w:color="auto"/>
        <w:right w:val="none" w:sz="0" w:space="0" w:color="auto"/>
      </w:divBdr>
    </w:div>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290013581">
      <w:bodyDiv w:val="1"/>
      <w:marLeft w:val="0"/>
      <w:marRight w:val="0"/>
      <w:marTop w:val="0"/>
      <w:marBottom w:val="0"/>
      <w:divBdr>
        <w:top w:val="none" w:sz="0" w:space="0" w:color="auto"/>
        <w:left w:val="none" w:sz="0" w:space="0" w:color="auto"/>
        <w:bottom w:val="none" w:sz="0" w:space="0" w:color="auto"/>
        <w:right w:val="none" w:sz="0" w:space="0" w:color="auto"/>
      </w:divBdr>
    </w:div>
    <w:div w:id="1354570754">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037581783">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0</Pages>
  <Words>9395</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6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525</cp:revision>
  <cp:lastPrinted>2019-07-31T02:47:00Z</cp:lastPrinted>
  <dcterms:created xsi:type="dcterms:W3CDTF">2019-07-31T01:21:00Z</dcterms:created>
  <dcterms:modified xsi:type="dcterms:W3CDTF">2022-04-26T04:09:00Z</dcterms:modified>
  <cp:category/>
</cp:coreProperties>
</file>